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17" w:rsidRDefault="00FE0B83" w:rsidP="00616458">
      <w:pPr>
        <w:adjustRightInd/>
        <w:ind w:left="10773"/>
        <w:jc w:val="right"/>
        <w:rPr>
          <w:sz w:val="28"/>
          <w:szCs w:val="28"/>
        </w:rPr>
      </w:pPr>
      <w:r w:rsidRPr="005025C3">
        <w:rPr>
          <w:sz w:val="28"/>
          <w:szCs w:val="28"/>
        </w:rPr>
        <w:t>ПРИЛОЖЕНИЕ</w:t>
      </w:r>
      <w:r w:rsidR="00A22B0A">
        <w:rPr>
          <w:sz w:val="28"/>
          <w:szCs w:val="28"/>
        </w:rPr>
        <w:t xml:space="preserve"> 1</w:t>
      </w:r>
    </w:p>
    <w:p w:rsidR="00FE0B83" w:rsidRPr="005025C3" w:rsidRDefault="00FE0B83" w:rsidP="00616458">
      <w:pPr>
        <w:adjustRightInd/>
        <w:ind w:left="10773"/>
        <w:jc w:val="right"/>
        <w:rPr>
          <w:sz w:val="28"/>
          <w:szCs w:val="28"/>
        </w:rPr>
      </w:pPr>
      <w:r w:rsidRPr="005025C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5025C3">
        <w:rPr>
          <w:sz w:val="28"/>
          <w:szCs w:val="28"/>
        </w:rPr>
        <w:t>города Бийска</w:t>
      </w:r>
    </w:p>
    <w:p w:rsidR="00FE0B83" w:rsidRDefault="00FE0B83" w:rsidP="00616458">
      <w:pPr>
        <w:adjustRightInd/>
        <w:ind w:left="10773"/>
        <w:jc w:val="right"/>
        <w:rPr>
          <w:sz w:val="28"/>
          <w:szCs w:val="28"/>
        </w:rPr>
      </w:pPr>
      <w:r w:rsidRPr="005025C3">
        <w:rPr>
          <w:sz w:val="28"/>
          <w:szCs w:val="28"/>
        </w:rPr>
        <w:t xml:space="preserve">от </w:t>
      </w:r>
      <w:r w:rsidR="00616458">
        <w:rPr>
          <w:sz w:val="28"/>
          <w:szCs w:val="28"/>
        </w:rPr>
        <w:t>19.02.2026</w:t>
      </w:r>
      <w:r w:rsidRPr="005025C3">
        <w:rPr>
          <w:sz w:val="28"/>
          <w:szCs w:val="28"/>
        </w:rPr>
        <w:t xml:space="preserve"> № </w:t>
      </w:r>
      <w:r w:rsidR="00616458">
        <w:rPr>
          <w:sz w:val="28"/>
          <w:szCs w:val="28"/>
        </w:rPr>
        <w:t>382</w:t>
      </w:r>
    </w:p>
    <w:p w:rsidR="00FE0B83" w:rsidRDefault="00FE0B83" w:rsidP="00FE0B83">
      <w:pPr>
        <w:jc w:val="right"/>
        <w:rPr>
          <w:rFonts w:cs="Calibri"/>
          <w:sz w:val="28"/>
          <w:szCs w:val="28"/>
          <w:lang w:eastAsia="ar-SA"/>
        </w:rPr>
      </w:pPr>
    </w:p>
    <w:p w:rsidR="00452F19" w:rsidRPr="00452F19" w:rsidRDefault="00452F19" w:rsidP="00452F19">
      <w:pPr>
        <w:ind w:left="10206"/>
        <w:jc w:val="right"/>
        <w:outlineLvl w:val="1"/>
        <w:rPr>
          <w:sz w:val="28"/>
          <w:szCs w:val="28"/>
        </w:rPr>
      </w:pPr>
      <w:r w:rsidRPr="00452F19">
        <w:rPr>
          <w:sz w:val="28"/>
          <w:szCs w:val="28"/>
        </w:rPr>
        <w:t>Приложение 2</w:t>
      </w:r>
    </w:p>
    <w:p w:rsidR="00452F19" w:rsidRPr="00452F19" w:rsidRDefault="00452F19" w:rsidP="00452F19">
      <w:pPr>
        <w:ind w:left="10206"/>
        <w:jc w:val="right"/>
        <w:rPr>
          <w:sz w:val="28"/>
          <w:szCs w:val="28"/>
        </w:rPr>
      </w:pPr>
      <w:r w:rsidRPr="00452F19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452F19">
        <w:rPr>
          <w:sz w:val="28"/>
          <w:szCs w:val="28"/>
        </w:rPr>
        <w:t xml:space="preserve">униципальной программе </w:t>
      </w:r>
    </w:p>
    <w:p w:rsidR="00452F19" w:rsidRDefault="00452F19" w:rsidP="00452F19">
      <w:pPr>
        <w:ind w:left="10206"/>
        <w:jc w:val="right"/>
        <w:rPr>
          <w:sz w:val="28"/>
          <w:szCs w:val="28"/>
        </w:rPr>
      </w:pPr>
      <w:r w:rsidRPr="00452F19">
        <w:rPr>
          <w:sz w:val="28"/>
          <w:szCs w:val="28"/>
        </w:rPr>
        <w:t>«О поддержке и развитии малого и средне</w:t>
      </w:r>
      <w:r>
        <w:rPr>
          <w:sz w:val="28"/>
          <w:szCs w:val="28"/>
        </w:rPr>
        <w:t xml:space="preserve">го предпринимательства </w:t>
      </w:r>
    </w:p>
    <w:p w:rsidR="00452F19" w:rsidRPr="00452F19" w:rsidRDefault="00452F19" w:rsidP="00452F19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городе </w:t>
      </w:r>
      <w:r w:rsidRPr="00452F19">
        <w:rPr>
          <w:sz w:val="28"/>
          <w:szCs w:val="28"/>
        </w:rPr>
        <w:t>Бийске</w:t>
      </w:r>
      <w:r w:rsidR="000A458E">
        <w:rPr>
          <w:sz w:val="28"/>
          <w:szCs w:val="28"/>
        </w:rPr>
        <w:t xml:space="preserve"> Алтайского края</w:t>
      </w:r>
      <w:r w:rsidRPr="00452F19">
        <w:rPr>
          <w:sz w:val="28"/>
          <w:szCs w:val="28"/>
        </w:rPr>
        <w:t xml:space="preserve">» </w:t>
      </w:r>
    </w:p>
    <w:p w:rsidR="00616CF2" w:rsidRDefault="00616CF2" w:rsidP="00452F19">
      <w:pPr>
        <w:keepNext/>
        <w:widowControl/>
        <w:autoSpaceDE/>
        <w:autoSpaceDN/>
        <w:adjustRightInd/>
        <w:ind w:left="1080"/>
        <w:jc w:val="center"/>
        <w:outlineLvl w:val="0"/>
        <w:rPr>
          <w:sz w:val="28"/>
        </w:rPr>
      </w:pPr>
    </w:p>
    <w:p w:rsidR="00616CF2" w:rsidRDefault="00616CF2" w:rsidP="00452F19">
      <w:pPr>
        <w:keepNext/>
        <w:widowControl/>
        <w:autoSpaceDE/>
        <w:autoSpaceDN/>
        <w:adjustRightInd/>
        <w:ind w:left="1080"/>
        <w:jc w:val="center"/>
        <w:outlineLvl w:val="0"/>
        <w:rPr>
          <w:sz w:val="28"/>
        </w:rPr>
      </w:pPr>
    </w:p>
    <w:p w:rsidR="00616CF2" w:rsidRDefault="00452F19" w:rsidP="00452F19">
      <w:pPr>
        <w:keepNext/>
        <w:widowControl/>
        <w:autoSpaceDE/>
        <w:autoSpaceDN/>
        <w:adjustRightInd/>
        <w:ind w:left="1080"/>
        <w:jc w:val="center"/>
        <w:outlineLvl w:val="0"/>
        <w:rPr>
          <w:sz w:val="28"/>
        </w:rPr>
      </w:pPr>
      <w:r w:rsidRPr="00452F19">
        <w:rPr>
          <w:sz w:val="28"/>
        </w:rPr>
        <w:t>Перечень мероприятий муниципальной программы</w:t>
      </w:r>
    </w:p>
    <w:p w:rsidR="00616CF2" w:rsidRDefault="00616CF2" w:rsidP="00452F19">
      <w:pPr>
        <w:keepNext/>
        <w:widowControl/>
        <w:autoSpaceDE/>
        <w:autoSpaceDN/>
        <w:adjustRightInd/>
        <w:ind w:left="1080"/>
        <w:jc w:val="center"/>
        <w:outlineLvl w:val="0"/>
        <w:rPr>
          <w:sz w:val="28"/>
        </w:rPr>
      </w:pPr>
    </w:p>
    <w:p w:rsidR="00452F19" w:rsidRPr="00452F19" w:rsidRDefault="00452F19" w:rsidP="00452F19">
      <w:pPr>
        <w:widowControl/>
        <w:autoSpaceDE/>
        <w:autoSpaceDN/>
        <w:adjustRightInd/>
        <w:ind w:left="108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3"/>
        <w:gridCol w:w="1108"/>
        <w:gridCol w:w="1996"/>
        <w:gridCol w:w="1314"/>
        <w:gridCol w:w="1311"/>
        <w:gridCol w:w="1164"/>
        <w:gridCol w:w="1167"/>
        <w:gridCol w:w="1164"/>
        <w:gridCol w:w="1317"/>
        <w:gridCol w:w="1459"/>
      </w:tblGrid>
      <w:tr w:rsidR="00452F19" w:rsidRPr="00616CF2" w:rsidTr="00616CF2">
        <w:trPr>
          <w:cantSplit/>
          <w:trHeight w:val="425"/>
        </w:trPr>
        <w:tc>
          <w:tcPr>
            <w:tcW w:w="1092" w:type="pct"/>
            <w:vMerge w:val="restar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361" w:type="pct"/>
            <w:vMerge w:val="restar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Срок реал</w:t>
            </w:r>
            <w:r w:rsidRPr="00616CF2">
              <w:rPr>
                <w:sz w:val="24"/>
                <w:szCs w:val="24"/>
              </w:rPr>
              <w:t>и</w:t>
            </w:r>
            <w:r w:rsidRPr="00616CF2">
              <w:rPr>
                <w:sz w:val="24"/>
                <w:szCs w:val="24"/>
              </w:rPr>
              <w:t>зации</w:t>
            </w:r>
          </w:p>
        </w:tc>
        <w:tc>
          <w:tcPr>
            <w:tcW w:w="650" w:type="pct"/>
            <w:vMerge w:val="restart"/>
            <w:vAlign w:val="center"/>
          </w:tcPr>
          <w:p w:rsidR="00452F19" w:rsidRPr="00616CF2" w:rsidRDefault="00452F19" w:rsidP="00616CF2">
            <w:pPr>
              <w:widowControl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Участник пр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граммы</w:t>
            </w:r>
          </w:p>
        </w:tc>
        <w:tc>
          <w:tcPr>
            <w:tcW w:w="2422" w:type="pct"/>
            <w:gridSpan w:val="6"/>
            <w:vAlign w:val="center"/>
          </w:tcPr>
          <w:p w:rsidR="00452F19" w:rsidRPr="00616CF2" w:rsidRDefault="00452F19" w:rsidP="00616CF2">
            <w:pPr>
              <w:widowControl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Сумма затрат, тыс. руб.</w:t>
            </w:r>
          </w:p>
        </w:tc>
        <w:tc>
          <w:tcPr>
            <w:tcW w:w="475" w:type="pct"/>
            <w:vAlign w:val="center"/>
          </w:tcPr>
          <w:p w:rsidR="00452F19" w:rsidRPr="00616CF2" w:rsidRDefault="00616CF2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616CF2">
              <w:rPr>
                <w:sz w:val="24"/>
                <w:szCs w:val="24"/>
              </w:rPr>
              <w:t>финанси</w:t>
            </w:r>
            <w:r w:rsidR="00452F19" w:rsidRPr="00616CF2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="00452F19" w:rsidRPr="00616CF2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</w:tr>
      <w:tr w:rsidR="00452F19" w:rsidRPr="00616CF2" w:rsidTr="00616CF2">
        <w:trPr>
          <w:cantSplit/>
          <w:trHeight w:val="592"/>
        </w:trPr>
        <w:tc>
          <w:tcPr>
            <w:tcW w:w="1092" w:type="pct"/>
            <w:vMerge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2023 год</w:t>
            </w:r>
          </w:p>
        </w:tc>
        <w:tc>
          <w:tcPr>
            <w:tcW w:w="427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2024 год</w:t>
            </w:r>
          </w:p>
        </w:tc>
        <w:tc>
          <w:tcPr>
            <w:tcW w:w="37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2025 год</w:t>
            </w:r>
          </w:p>
        </w:tc>
        <w:tc>
          <w:tcPr>
            <w:tcW w:w="380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2026 год</w:t>
            </w:r>
          </w:p>
        </w:tc>
        <w:tc>
          <w:tcPr>
            <w:tcW w:w="37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2027 год</w:t>
            </w:r>
          </w:p>
        </w:tc>
        <w:tc>
          <w:tcPr>
            <w:tcW w:w="42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сего</w:t>
            </w:r>
          </w:p>
        </w:tc>
        <w:tc>
          <w:tcPr>
            <w:tcW w:w="475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452F19" w:rsidRPr="00616CF2" w:rsidTr="00616CF2">
        <w:trPr>
          <w:cantSplit/>
          <w:trHeight w:val="275"/>
        </w:trPr>
        <w:tc>
          <w:tcPr>
            <w:tcW w:w="1092" w:type="pct"/>
            <w:vMerge w:val="restar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Цель: Содействие развитию малого и среднего предпр</w:t>
            </w:r>
            <w:r w:rsidRPr="00616CF2">
              <w:rPr>
                <w:sz w:val="24"/>
                <w:szCs w:val="24"/>
              </w:rPr>
              <w:t>и</w:t>
            </w:r>
            <w:r w:rsidRPr="00616CF2">
              <w:rPr>
                <w:sz w:val="24"/>
                <w:szCs w:val="24"/>
              </w:rPr>
              <w:t>нимательства в городе Би</w:t>
            </w:r>
            <w:r w:rsidRPr="00616CF2">
              <w:rPr>
                <w:sz w:val="24"/>
                <w:szCs w:val="24"/>
              </w:rPr>
              <w:t>й</w:t>
            </w:r>
            <w:r w:rsidRPr="00616CF2">
              <w:rPr>
                <w:sz w:val="24"/>
                <w:szCs w:val="24"/>
              </w:rPr>
              <w:t>ске, направленное на обесп</w:t>
            </w:r>
            <w:r w:rsidRPr="00616CF2">
              <w:rPr>
                <w:sz w:val="24"/>
                <w:szCs w:val="24"/>
              </w:rPr>
              <w:t>е</w:t>
            </w:r>
            <w:r w:rsidRPr="00616CF2">
              <w:rPr>
                <w:sz w:val="24"/>
                <w:szCs w:val="24"/>
              </w:rPr>
              <w:t xml:space="preserve">чение занятости населения и развитие </w:t>
            </w:r>
            <w:proofErr w:type="spellStart"/>
            <w:r w:rsidRPr="00616CF2">
              <w:rPr>
                <w:sz w:val="24"/>
                <w:szCs w:val="24"/>
              </w:rPr>
              <w:t>самозанятости</w:t>
            </w:r>
            <w:proofErr w:type="spellEnd"/>
            <w:r w:rsidRPr="00616CF2">
              <w:rPr>
                <w:sz w:val="24"/>
                <w:szCs w:val="24"/>
              </w:rPr>
              <w:t xml:space="preserve">, в том числе повышению его </w:t>
            </w:r>
            <w:proofErr w:type="spellStart"/>
            <w:r w:rsidRPr="00616CF2">
              <w:rPr>
                <w:sz w:val="24"/>
                <w:szCs w:val="24"/>
              </w:rPr>
              <w:t>ин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вационности</w:t>
            </w:r>
            <w:proofErr w:type="spellEnd"/>
            <w:r w:rsidRPr="00616CF2">
              <w:rPr>
                <w:sz w:val="24"/>
                <w:szCs w:val="24"/>
              </w:rPr>
              <w:t>, как одному из ведущих элементов, обесп</w:t>
            </w:r>
            <w:r w:rsidRPr="00616CF2">
              <w:rPr>
                <w:sz w:val="24"/>
                <w:szCs w:val="24"/>
              </w:rPr>
              <w:t>е</w:t>
            </w:r>
            <w:r w:rsidRPr="00616CF2">
              <w:rPr>
                <w:sz w:val="24"/>
                <w:szCs w:val="24"/>
              </w:rPr>
              <w:t>чивающих рост экономики, улучшение ее отраслевой структуры, а также обеспеч</w:t>
            </w:r>
            <w:r w:rsidRPr="00616CF2">
              <w:rPr>
                <w:sz w:val="24"/>
                <w:szCs w:val="24"/>
              </w:rPr>
              <w:t>е</w:t>
            </w:r>
            <w:r w:rsidRPr="00616CF2">
              <w:rPr>
                <w:sz w:val="24"/>
                <w:szCs w:val="24"/>
              </w:rPr>
              <w:t>ние роста налоговых посту</w:t>
            </w:r>
            <w:r w:rsidRPr="00616CF2">
              <w:rPr>
                <w:sz w:val="24"/>
                <w:szCs w:val="24"/>
              </w:rPr>
              <w:t>п</w:t>
            </w:r>
            <w:r w:rsidRPr="00616CF2">
              <w:rPr>
                <w:sz w:val="24"/>
                <w:szCs w:val="24"/>
              </w:rPr>
              <w:t>лений бюджетов всех уровней</w:t>
            </w:r>
          </w:p>
        </w:tc>
        <w:tc>
          <w:tcPr>
            <w:tcW w:w="361" w:type="pct"/>
            <w:vMerge w:val="restar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  <w:vMerge w:val="restar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5 000,0</w:t>
            </w:r>
          </w:p>
        </w:tc>
        <w:tc>
          <w:tcPr>
            <w:tcW w:w="427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5 58</w:t>
            </w:r>
            <w:r w:rsidR="00CA6A90" w:rsidRPr="00616CF2">
              <w:rPr>
                <w:sz w:val="24"/>
                <w:szCs w:val="24"/>
              </w:rPr>
              <w:t>8</w:t>
            </w:r>
            <w:r w:rsidRPr="00616CF2">
              <w:rPr>
                <w:sz w:val="24"/>
                <w:szCs w:val="24"/>
              </w:rPr>
              <w:t>,0</w:t>
            </w:r>
          </w:p>
        </w:tc>
        <w:tc>
          <w:tcPr>
            <w:tcW w:w="379" w:type="pct"/>
            <w:vAlign w:val="center"/>
          </w:tcPr>
          <w:p w:rsidR="00452F19" w:rsidRPr="00616CF2" w:rsidRDefault="00E60A63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6</w:t>
            </w:r>
            <w:r w:rsidR="00452F19" w:rsidRPr="00616CF2">
              <w:rPr>
                <w:sz w:val="24"/>
                <w:szCs w:val="24"/>
              </w:rPr>
              <w:t xml:space="preserve"> </w:t>
            </w:r>
            <w:r w:rsidR="00080BFA" w:rsidRPr="00616CF2">
              <w:rPr>
                <w:sz w:val="24"/>
                <w:szCs w:val="24"/>
              </w:rPr>
              <w:t>218</w:t>
            </w:r>
            <w:r w:rsidR="00452F19" w:rsidRPr="00616CF2">
              <w:rPr>
                <w:sz w:val="24"/>
                <w:szCs w:val="24"/>
              </w:rPr>
              <w:t>,0</w:t>
            </w:r>
          </w:p>
        </w:tc>
        <w:tc>
          <w:tcPr>
            <w:tcW w:w="380" w:type="pct"/>
            <w:vAlign w:val="center"/>
          </w:tcPr>
          <w:p w:rsidR="00452F19" w:rsidRPr="00616CF2" w:rsidRDefault="00080BFA" w:rsidP="00616CF2">
            <w:pPr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7</w:t>
            </w:r>
            <w:r w:rsidR="00452F19" w:rsidRPr="00616CF2">
              <w:rPr>
                <w:sz w:val="24"/>
                <w:szCs w:val="24"/>
              </w:rPr>
              <w:t xml:space="preserve"> </w:t>
            </w:r>
            <w:r w:rsidRPr="00616CF2">
              <w:rPr>
                <w:sz w:val="24"/>
                <w:szCs w:val="24"/>
              </w:rPr>
              <w:t>57</w:t>
            </w:r>
            <w:r w:rsidR="00E60A63" w:rsidRPr="00616CF2">
              <w:rPr>
                <w:sz w:val="24"/>
                <w:szCs w:val="24"/>
              </w:rPr>
              <w:t>3</w:t>
            </w:r>
            <w:r w:rsidR="00452F19" w:rsidRPr="00616CF2">
              <w:rPr>
                <w:sz w:val="24"/>
                <w:szCs w:val="24"/>
              </w:rPr>
              <w:t>,0</w:t>
            </w:r>
          </w:p>
        </w:tc>
        <w:tc>
          <w:tcPr>
            <w:tcW w:w="379" w:type="pct"/>
            <w:vAlign w:val="center"/>
          </w:tcPr>
          <w:p w:rsidR="00452F19" w:rsidRPr="00616CF2" w:rsidRDefault="00080BFA" w:rsidP="00616CF2">
            <w:pPr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7</w:t>
            </w:r>
            <w:r w:rsidR="00452F19" w:rsidRPr="00616CF2">
              <w:rPr>
                <w:sz w:val="24"/>
                <w:szCs w:val="24"/>
              </w:rPr>
              <w:t xml:space="preserve"> </w:t>
            </w:r>
            <w:r w:rsidRPr="00616CF2">
              <w:rPr>
                <w:sz w:val="24"/>
                <w:szCs w:val="24"/>
              </w:rPr>
              <w:t>57</w:t>
            </w:r>
            <w:r w:rsidR="00E60A63" w:rsidRPr="00616CF2">
              <w:rPr>
                <w:sz w:val="24"/>
                <w:szCs w:val="24"/>
              </w:rPr>
              <w:t>3</w:t>
            </w:r>
            <w:r w:rsidR="00452F19" w:rsidRPr="00616CF2">
              <w:rPr>
                <w:sz w:val="24"/>
                <w:szCs w:val="24"/>
              </w:rPr>
              <w:t>,0</w:t>
            </w:r>
          </w:p>
        </w:tc>
        <w:tc>
          <w:tcPr>
            <w:tcW w:w="429" w:type="pct"/>
            <w:vAlign w:val="center"/>
          </w:tcPr>
          <w:p w:rsidR="00452F19" w:rsidRPr="00616CF2" w:rsidRDefault="00080BFA" w:rsidP="00616CF2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31 952</w:t>
            </w:r>
            <w:r w:rsidR="00452F19" w:rsidRPr="00616CF2">
              <w:rPr>
                <w:sz w:val="24"/>
                <w:szCs w:val="24"/>
              </w:rPr>
              <w:t>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сего</w:t>
            </w:r>
          </w:p>
        </w:tc>
      </w:tr>
      <w:tr w:rsidR="00452F19" w:rsidRPr="00616CF2" w:rsidTr="00616CF2">
        <w:trPr>
          <w:cantSplit/>
          <w:trHeight w:val="275"/>
        </w:trPr>
        <w:tc>
          <w:tcPr>
            <w:tcW w:w="1092" w:type="pct"/>
            <w:vMerge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том чи</w:t>
            </w:r>
            <w:r w:rsidRPr="00616CF2">
              <w:rPr>
                <w:sz w:val="24"/>
                <w:szCs w:val="24"/>
              </w:rPr>
              <w:t>с</w:t>
            </w:r>
            <w:r w:rsidRPr="00616CF2">
              <w:rPr>
                <w:sz w:val="24"/>
                <w:szCs w:val="24"/>
              </w:rPr>
              <w:t>ле:</w:t>
            </w:r>
          </w:p>
        </w:tc>
      </w:tr>
      <w:tr w:rsidR="00452F19" w:rsidRPr="00616CF2" w:rsidTr="00616CF2">
        <w:trPr>
          <w:cantSplit/>
          <w:trHeight w:val="275"/>
        </w:trPr>
        <w:tc>
          <w:tcPr>
            <w:tcW w:w="1092" w:type="pct"/>
            <w:vMerge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из краевого бюджета</w:t>
            </w:r>
          </w:p>
        </w:tc>
      </w:tr>
      <w:tr w:rsidR="00080BFA" w:rsidRPr="00616CF2" w:rsidTr="00616CF2">
        <w:trPr>
          <w:cantSplit/>
          <w:trHeight w:val="1625"/>
        </w:trPr>
        <w:tc>
          <w:tcPr>
            <w:tcW w:w="1092" w:type="pct"/>
            <w:vMerge/>
            <w:vAlign w:val="center"/>
          </w:tcPr>
          <w:p w:rsidR="00080BFA" w:rsidRPr="00616CF2" w:rsidRDefault="00080BFA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080BFA" w:rsidRPr="00616CF2" w:rsidRDefault="00080BFA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vAlign w:val="center"/>
          </w:tcPr>
          <w:p w:rsidR="00080BFA" w:rsidRPr="00616CF2" w:rsidRDefault="00080BFA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080BFA" w:rsidRPr="00616CF2" w:rsidRDefault="00080BFA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5 000,0</w:t>
            </w:r>
          </w:p>
        </w:tc>
        <w:tc>
          <w:tcPr>
            <w:tcW w:w="427" w:type="pct"/>
            <w:vAlign w:val="center"/>
          </w:tcPr>
          <w:p w:rsidR="00080BFA" w:rsidRPr="00616CF2" w:rsidRDefault="00080BFA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5 588,0</w:t>
            </w:r>
          </w:p>
        </w:tc>
        <w:tc>
          <w:tcPr>
            <w:tcW w:w="379" w:type="pct"/>
            <w:vAlign w:val="center"/>
          </w:tcPr>
          <w:p w:rsidR="00080BFA" w:rsidRPr="00616CF2" w:rsidRDefault="00080BFA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6 218,0</w:t>
            </w:r>
          </w:p>
        </w:tc>
        <w:tc>
          <w:tcPr>
            <w:tcW w:w="380" w:type="pct"/>
            <w:vAlign w:val="center"/>
          </w:tcPr>
          <w:p w:rsidR="00080BFA" w:rsidRPr="00616CF2" w:rsidRDefault="00080BFA" w:rsidP="00616CF2">
            <w:pPr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7 573,0</w:t>
            </w:r>
          </w:p>
        </w:tc>
        <w:tc>
          <w:tcPr>
            <w:tcW w:w="379" w:type="pct"/>
            <w:vAlign w:val="center"/>
          </w:tcPr>
          <w:p w:rsidR="00080BFA" w:rsidRPr="00616CF2" w:rsidRDefault="00080BFA" w:rsidP="00616CF2">
            <w:pPr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7 573,0</w:t>
            </w:r>
          </w:p>
        </w:tc>
        <w:tc>
          <w:tcPr>
            <w:tcW w:w="429" w:type="pct"/>
            <w:vAlign w:val="center"/>
          </w:tcPr>
          <w:p w:rsidR="00080BFA" w:rsidRPr="00616CF2" w:rsidRDefault="00080BFA" w:rsidP="00616CF2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31 952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80BFA" w:rsidRPr="00616CF2" w:rsidRDefault="00080BFA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из бюджета города</w:t>
            </w:r>
          </w:p>
        </w:tc>
      </w:tr>
      <w:tr w:rsidR="00452F19" w:rsidRPr="00616CF2" w:rsidTr="00616CF2">
        <w:trPr>
          <w:cantSplit/>
          <w:trHeight w:val="832"/>
        </w:trPr>
        <w:tc>
          <w:tcPr>
            <w:tcW w:w="1092" w:type="pct"/>
            <w:vMerge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из внебю</w:t>
            </w:r>
            <w:r w:rsidRPr="00616CF2">
              <w:rPr>
                <w:sz w:val="24"/>
                <w:szCs w:val="24"/>
              </w:rPr>
              <w:t>д</w:t>
            </w:r>
            <w:r w:rsidRPr="00616CF2">
              <w:rPr>
                <w:sz w:val="24"/>
                <w:szCs w:val="24"/>
              </w:rPr>
              <w:t>жетных и</w:t>
            </w:r>
            <w:r w:rsidRPr="00616CF2">
              <w:rPr>
                <w:sz w:val="24"/>
                <w:szCs w:val="24"/>
              </w:rPr>
              <w:t>с</w:t>
            </w:r>
            <w:r w:rsidRPr="00616CF2">
              <w:rPr>
                <w:sz w:val="24"/>
                <w:szCs w:val="24"/>
              </w:rPr>
              <w:t>точников</w:t>
            </w:r>
          </w:p>
        </w:tc>
      </w:tr>
      <w:tr w:rsidR="00452F19" w:rsidRPr="00616CF2" w:rsidTr="00616CF2">
        <w:trPr>
          <w:cantSplit/>
          <w:trHeight w:val="425"/>
        </w:trPr>
        <w:tc>
          <w:tcPr>
            <w:tcW w:w="5000" w:type="pct"/>
            <w:gridSpan w:val="10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lastRenderedPageBreak/>
              <w:t xml:space="preserve">Задача 1. Оказание информационно-консультационной поддержки и совершенствование инфраструктуры поддержки </w:t>
            </w:r>
            <w:hyperlink r:id="rId9" w:anchor="C160" w:history="1"/>
            <w:r w:rsidRPr="00616CF2">
              <w:rPr>
                <w:sz w:val="24"/>
                <w:szCs w:val="24"/>
              </w:rPr>
              <w:t>предпринимательства</w:t>
            </w:r>
          </w:p>
        </w:tc>
      </w:tr>
      <w:tr w:rsidR="00452F19" w:rsidRPr="00616CF2" w:rsidTr="00616CF2">
        <w:trPr>
          <w:cantSplit/>
          <w:trHeight w:val="273"/>
        </w:trPr>
        <w:tc>
          <w:tcPr>
            <w:tcW w:w="1092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Мероприятие 1.1. Осущест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ление мониторинга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 СМСП и анализ дин</w:t>
            </w:r>
            <w:r w:rsidRPr="00616CF2">
              <w:rPr>
                <w:sz w:val="24"/>
                <w:szCs w:val="24"/>
              </w:rPr>
              <w:t>а</w:t>
            </w:r>
            <w:r w:rsidRPr="00616CF2">
              <w:rPr>
                <w:sz w:val="24"/>
                <w:szCs w:val="24"/>
              </w:rPr>
              <w:t>мики развития</w:t>
            </w:r>
          </w:p>
        </w:tc>
        <w:tc>
          <w:tcPr>
            <w:tcW w:w="361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428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427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37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380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37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42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475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52F19" w:rsidRPr="00616CF2" w:rsidTr="00616CF2">
        <w:trPr>
          <w:cantSplit/>
          <w:trHeight w:val="623"/>
        </w:trPr>
        <w:tc>
          <w:tcPr>
            <w:tcW w:w="1092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Мероприятие 1.2.: Формир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вание инфраструктуры по</w:t>
            </w:r>
            <w:r w:rsidRPr="00616CF2">
              <w:rPr>
                <w:sz w:val="24"/>
                <w:szCs w:val="24"/>
              </w:rPr>
              <w:t>д</w:t>
            </w:r>
            <w:r w:rsidRPr="00616CF2">
              <w:rPr>
                <w:sz w:val="24"/>
                <w:szCs w:val="24"/>
              </w:rPr>
              <w:t>держки СМСП и физических лиц, не являющихся индив</w:t>
            </w:r>
            <w:r w:rsidRPr="00616CF2">
              <w:rPr>
                <w:sz w:val="24"/>
                <w:szCs w:val="24"/>
              </w:rPr>
              <w:t>и</w:t>
            </w:r>
            <w:r w:rsidRPr="00616CF2">
              <w:rPr>
                <w:sz w:val="24"/>
                <w:szCs w:val="24"/>
              </w:rPr>
              <w:t>дуальными предпринимат</w:t>
            </w:r>
            <w:r w:rsidRPr="00616CF2">
              <w:rPr>
                <w:sz w:val="24"/>
                <w:szCs w:val="24"/>
              </w:rPr>
              <w:t>е</w:t>
            </w:r>
            <w:r w:rsidRPr="00616CF2">
              <w:rPr>
                <w:sz w:val="24"/>
                <w:szCs w:val="24"/>
              </w:rPr>
              <w:t>лями и применяющих спец</w:t>
            </w:r>
            <w:r w:rsidRPr="00616CF2">
              <w:rPr>
                <w:sz w:val="24"/>
                <w:szCs w:val="24"/>
              </w:rPr>
              <w:t>и</w:t>
            </w:r>
            <w:r w:rsidRPr="00616CF2">
              <w:rPr>
                <w:sz w:val="24"/>
                <w:szCs w:val="24"/>
              </w:rPr>
              <w:t>альный налоговый режим «Налог на профессиональный доход»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37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42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475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52F19" w:rsidRPr="00616CF2" w:rsidTr="00616CF2">
        <w:trPr>
          <w:cantSplit/>
          <w:trHeight w:val="828"/>
        </w:trPr>
        <w:tc>
          <w:tcPr>
            <w:tcW w:w="1092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Мероприятие 1.3.: Повыш</w:t>
            </w:r>
            <w:r w:rsidRPr="00616CF2">
              <w:rPr>
                <w:sz w:val="24"/>
                <w:szCs w:val="24"/>
              </w:rPr>
              <w:t>е</w:t>
            </w:r>
            <w:r w:rsidRPr="00616CF2">
              <w:rPr>
                <w:sz w:val="24"/>
                <w:szCs w:val="24"/>
              </w:rPr>
              <w:t>ние информированности и оказание информационно-консультационной поддержки СМСП и физическим лицам, не являющимся индивидуа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37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42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475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52F19" w:rsidRPr="00616CF2" w:rsidTr="00616CF2">
        <w:trPr>
          <w:cantSplit/>
          <w:trHeight w:val="273"/>
        </w:trPr>
        <w:tc>
          <w:tcPr>
            <w:tcW w:w="1092" w:type="pct"/>
            <w:vAlign w:val="center"/>
          </w:tcPr>
          <w:p w:rsid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Мероприятие 1.4.: Активиз</w:t>
            </w:r>
            <w:r w:rsidRPr="00616CF2">
              <w:rPr>
                <w:sz w:val="24"/>
                <w:szCs w:val="24"/>
              </w:rPr>
              <w:t>а</w:t>
            </w:r>
            <w:r w:rsidRPr="00616CF2">
              <w:rPr>
                <w:sz w:val="24"/>
                <w:szCs w:val="24"/>
              </w:rPr>
              <w:t>ция участия СМСП, физич</w:t>
            </w:r>
            <w:r w:rsidRPr="00616CF2">
              <w:rPr>
                <w:sz w:val="24"/>
                <w:szCs w:val="24"/>
              </w:rPr>
              <w:t>е</w:t>
            </w:r>
            <w:r w:rsidRPr="00616CF2">
              <w:rPr>
                <w:sz w:val="24"/>
                <w:szCs w:val="24"/>
              </w:rPr>
              <w:t>ских лиц, не являющихся и</w:t>
            </w:r>
            <w:r w:rsidRPr="00616CF2">
              <w:rPr>
                <w:sz w:val="24"/>
                <w:szCs w:val="24"/>
              </w:rPr>
              <w:t>н</w:t>
            </w:r>
            <w:r w:rsidRPr="00616CF2">
              <w:rPr>
                <w:sz w:val="24"/>
                <w:szCs w:val="24"/>
              </w:rPr>
              <w:t>дивидуальными предприн</w:t>
            </w:r>
            <w:r w:rsidRPr="00616CF2">
              <w:rPr>
                <w:sz w:val="24"/>
                <w:szCs w:val="24"/>
              </w:rPr>
              <w:t>и</w:t>
            </w:r>
            <w:r w:rsidRPr="00616CF2">
              <w:rPr>
                <w:sz w:val="24"/>
                <w:szCs w:val="24"/>
              </w:rPr>
              <w:t>мателями и применяющих специальный налоговый р</w:t>
            </w:r>
            <w:r w:rsidRPr="00616CF2">
              <w:rPr>
                <w:sz w:val="24"/>
                <w:szCs w:val="24"/>
              </w:rPr>
              <w:t>е</w:t>
            </w:r>
            <w:r w:rsidRPr="00616CF2">
              <w:rPr>
                <w:sz w:val="24"/>
                <w:szCs w:val="24"/>
              </w:rPr>
              <w:t>жим «Налог на професси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нальный доход», города в м</w:t>
            </w:r>
            <w:r w:rsidRPr="00616CF2">
              <w:rPr>
                <w:sz w:val="24"/>
                <w:szCs w:val="24"/>
              </w:rPr>
              <w:t>е</w:t>
            </w:r>
            <w:r w:rsidRPr="00616CF2">
              <w:rPr>
                <w:sz w:val="24"/>
                <w:szCs w:val="24"/>
              </w:rPr>
              <w:t>роприятиях финансово-кредитной поддержки</w:t>
            </w:r>
          </w:p>
          <w:p w:rsidR="001203D4" w:rsidRPr="00616CF2" w:rsidRDefault="001203D4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Администрация города Бийска,</w:t>
            </w:r>
          </w:p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203D4">
              <w:rPr>
                <w:sz w:val="24"/>
                <w:szCs w:val="24"/>
              </w:rPr>
              <w:t>МКУ</w:t>
            </w:r>
            <w:r w:rsidRPr="001203D4">
              <w:rPr>
                <w:color w:val="000000"/>
                <w:sz w:val="24"/>
                <w:szCs w:val="24"/>
              </w:rPr>
              <w:t xml:space="preserve"> «Управл</w:t>
            </w:r>
            <w:r w:rsidRPr="001203D4">
              <w:rPr>
                <w:color w:val="000000"/>
                <w:sz w:val="24"/>
                <w:szCs w:val="24"/>
              </w:rPr>
              <w:t>е</w:t>
            </w:r>
            <w:r w:rsidRPr="001203D4">
              <w:rPr>
                <w:color w:val="000000"/>
                <w:sz w:val="24"/>
                <w:szCs w:val="24"/>
              </w:rPr>
              <w:t>ние муниц</w:t>
            </w:r>
            <w:r w:rsidRPr="001203D4">
              <w:rPr>
                <w:color w:val="000000"/>
                <w:sz w:val="24"/>
                <w:szCs w:val="24"/>
              </w:rPr>
              <w:t>и</w:t>
            </w:r>
            <w:r w:rsidRPr="001203D4">
              <w:rPr>
                <w:color w:val="000000"/>
                <w:sz w:val="24"/>
                <w:szCs w:val="24"/>
              </w:rPr>
              <w:t>пальным имущ</w:t>
            </w:r>
            <w:r w:rsidRPr="001203D4">
              <w:rPr>
                <w:color w:val="000000"/>
                <w:sz w:val="24"/>
                <w:szCs w:val="24"/>
              </w:rPr>
              <w:t>е</w:t>
            </w:r>
            <w:r w:rsidRPr="001203D4">
              <w:rPr>
                <w:color w:val="000000"/>
                <w:sz w:val="24"/>
                <w:szCs w:val="24"/>
              </w:rPr>
              <w:t>ством Админ</w:t>
            </w:r>
            <w:r w:rsidRPr="001203D4">
              <w:rPr>
                <w:color w:val="000000"/>
                <w:sz w:val="24"/>
                <w:szCs w:val="24"/>
              </w:rPr>
              <w:t>и</w:t>
            </w:r>
            <w:r w:rsidRPr="001203D4">
              <w:rPr>
                <w:color w:val="000000"/>
                <w:sz w:val="24"/>
                <w:szCs w:val="24"/>
              </w:rPr>
              <w:t>страции города Бийска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37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429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475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52F19" w:rsidRPr="00616CF2" w:rsidTr="00616CF2">
        <w:trPr>
          <w:cantSplit/>
          <w:trHeight w:val="381"/>
        </w:trPr>
        <w:tc>
          <w:tcPr>
            <w:tcW w:w="5000" w:type="pct"/>
            <w:gridSpan w:val="10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616CF2">
              <w:rPr>
                <w:sz w:val="24"/>
                <w:szCs w:val="24"/>
              </w:rPr>
              <w:lastRenderedPageBreak/>
              <w:t xml:space="preserve">Задача 2. Имущественная поддержка </w:t>
            </w:r>
            <w:hyperlink r:id="rId10" w:anchor="C148" w:history="1"/>
            <w:r w:rsidRPr="00616CF2">
              <w:rPr>
                <w:sz w:val="24"/>
                <w:szCs w:val="24"/>
              </w:rPr>
              <w:t>предпринимательства</w:t>
            </w:r>
            <w:hyperlink r:id="rId11" w:anchor="C150" w:history="1">
              <w:r w:rsidRPr="00616CF2">
                <w:rPr>
                  <w:color w:val="000080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</w:tr>
      <w:tr w:rsidR="00080BFA" w:rsidRPr="00616CF2" w:rsidTr="00616CF2">
        <w:trPr>
          <w:cantSplit/>
          <w:trHeight w:val="4134"/>
        </w:trPr>
        <w:tc>
          <w:tcPr>
            <w:tcW w:w="1092" w:type="pct"/>
            <w:vAlign w:val="center"/>
          </w:tcPr>
          <w:p w:rsidR="00080BFA" w:rsidRPr="00616CF2" w:rsidRDefault="00080BFA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Мероприятие 2.1.: Поддержка СМСП и физических лиц, не являющихся индивидуальн</w:t>
            </w:r>
            <w:r w:rsidRPr="00616CF2">
              <w:rPr>
                <w:sz w:val="24"/>
                <w:szCs w:val="24"/>
              </w:rPr>
              <w:t>ы</w:t>
            </w:r>
            <w:r w:rsidRPr="00616CF2">
              <w:rPr>
                <w:sz w:val="24"/>
                <w:szCs w:val="24"/>
              </w:rPr>
              <w:t>ми предпринимателями и применяющих специальный налоговый режим «Налог на профессиональный доход», на ранней стадии их дея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 путем предоставления в аренду нежилых помещений и оказания информационных, консультационных, бухга</w:t>
            </w:r>
            <w:r w:rsidRPr="00616CF2">
              <w:rPr>
                <w:sz w:val="24"/>
                <w:szCs w:val="24"/>
              </w:rPr>
              <w:t>л</w:t>
            </w:r>
            <w:r w:rsidRPr="00616CF2">
              <w:rPr>
                <w:sz w:val="24"/>
                <w:szCs w:val="24"/>
              </w:rPr>
              <w:t>терских, юридических, обр</w:t>
            </w:r>
            <w:r w:rsidRPr="00616CF2">
              <w:rPr>
                <w:sz w:val="24"/>
                <w:szCs w:val="24"/>
              </w:rPr>
              <w:t>а</w:t>
            </w:r>
            <w:r w:rsidRPr="00616CF2">
              <w:rPr>
                <w:sz w:val="24"/>
                <w:szCs w:val="24"/>
              </w:rPr>
              <w:t>зовательных, консалтинговых и иных услуг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80BFA" w:rsidRPr="00616CF2" w:rsidRDefault="00080BFA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  <w:vAlign w:val="center"/>
          </w:tcPr>
          <w:p w:rsidR="00080BFA" w:rsidRPr="00616CF2" w:rsidRDefault="00080BFA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Администрация города Бийска</w:t>
            </w:r>
          </w:p>
          <w:p w:rsidR="00080BFA" w:rsidRPr="00616CF2" w:rsidRDefault="00080BFA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080BFA" w:rsidRPr="00616CF2" w:rsidRDefault="00080BFA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5 0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80BFA" w:rsidRPr="00616CF2" w:rsidRDefault="00080BFA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5 588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80BFA" w:rsidRPr="00616CF2" w:rsidRDefault="00080BFA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6 218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80BFA" w:rsidRPr="00616CF2" w:rsidRDefault="00080BFA" w:rsidP="00553049">
            <w:pPr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7 573,0</w:t>
            </w:r>
          </w:p>
        </w:tc>
        <w:tc>
          <w:tcPr>
            <w:tcW w:w="379" w:type="pct"/>
            <w:vAlign w:val="center"/>
          </w:tcPr>
          <w:p w:rsidR="00080BFA" w:rsidRPr="00616CF2" w:rsidRDefault="00080BFA" w:rsidP="00553049">
            <w:pPr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7 573,0</w:t>
            </w:r>
          </w:p>
        </w:tc>
        <w:tc>
          <w:tcPr>
            <w:tcW w:w="429" w:type="pct"/>
            <w:vAlign w:val="center"/>
          </w:tcPr>
          <w:p w:rsidR="00080BFA" w:rsidRPr="00616CF2" w:rsidRDefault="00080BFA" w:rsidP="0055304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31 952,0</w:t>
            </w:r>
          </w:p>
        </w:tc>
        <w:tc>
          <w:tcPr>
            <w:tcW w:w="475" w:type="pct"/>
            <w:vAlign w:val="center"/>
          </w:tcPr>
          <w:p w:rsidR="00080BFA" w:rsidRPr="00616CF2" w:rsidRDefault="00080BFA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из бюджета города</w:t>
            </w:r>
          </w:p>
        </w:tc>
      </w:tr>
      <w:tr w:rsidR="00452F19" w:rsidRPr="00616CF2" w:rsidTr="00616CF2">
        <w:trPr>
          <w:cantSplit/>
          <w:trHeight w:val="273"/>
        </w:trPr>
        <w:tc>
          <w:tcPr>
            <w:tcW w:w="1092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Мероприятие 2.2.: Оказание имущественной поддержки СМСП и физическим лицам, не являющимся индивидуа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Администрация города Бийска,</w:t>
            </w:r>
          </w:p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МКУ</w:t>
            </w:r>
            <w:r w:rsidRPr="00616CF2">
              <w:rPr>
                <w:color w:val="000000"/>
                <w:sz w:val="24"/>
                <w:szCs w:val="24"/>
              </w:rPr>
              <w:t xml:space="preserve"> «Управл</w:t>
            </w:r>
            <w:r w:rsidRPr="00616CF2">
              <w:rPr>
                <w:color w:val="000000"/>
                <w:sz w:val="24"/>
                <w:szCs w:val="24"/>
              </w:rPr>
              <w:t>е</w:t>
            </w:r>
            <w:r w:rsidRPr="00616CF2">
              <w:rPr>
                <w:color w:val="000000"/>
                <w:sz w:val="24"/>
                <w:szCs w:val="24"/>
              </w:rPr>
              <w:t>ние муниц</w:t>
            </w:r>
            <w:r w:rsidRPr="00616CF2">
              <w:rPr>
                <w:color w:val="000000"/>
                <w:sz w:val="24"/>
                <w:szCs w:val="24"/>
              </w:rPr>
              <w:t>и</w:t>
            </w:r>
            <w:r w:rsidRPr="00616CF2">
              <w:rPr>
                <w:color w:val="000000"/>
                <w:sz w:val="24"/>
                <w:szCs w:val="24"/>
              </w:rPr>
              <w:t>пальным имущ</w:t>
            </w:r>
            <w:r w:rsidRPr="00616CF2">
              <w:rPr>
                <w:color w:val="000000"/>
                <w:sz w:val="24"/>
                <w:szCs w:val="24"/>
              </w:rPr>
              <w:t>е</w:t>
            </w:r>
            <w:r w:rsidRPr="00616CF2">
              <w:rPr>
                <w:color w:val="000000"/>
                <w:sz w:val="24"/>
                <w:szCs w:val="24"/>
              </w:rPr>
              <w:t>ством Админ</w:t>
            </w:r>
            <w:r w:rsidRPr="00616CF2">
              <w:rPr>
                <w:color w:val="000000"/>
                <w:sz w:val="24"/>
                <w:szCs w:val="24"/>
              </w:rPr>
              <w:t>и</w:t>
            </w:r>
            <w:r w:rsidRPr="00616CF2">
              <w:rPr>
                <w:color w:val="000000"/>
                <w:sz w:val="24"/>
                <w:szCs w:val="24"/>
              </w:rPr>
              <w:t>страции города Бийска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379" w:type="pct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429" w:type="pct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475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</w:tr>
      <w:tr w:rsidR="00452F19" w:rsidRPr="00616CF2" w:rsidTr="00616CF2">
        <w:trPr>
          <w:cantSplit/>
          <w:trHeight w:val="404"/>
        </w:trPr>
        <w:tc>
          <w:tcPr>
            <w:tcW w:w="5000" w:type="pct"/>
            <w:gridSpan w:val="10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Задача 3. Укрепление социального статуса и повышение престижа предпринимательской деятельности</w:t>
            </w:r>
          </w:p>
        </w:tc>
      </w:tr>
      <w:tr w:rsidR="00452F19" w:rsidRPr="00616CF2" w:rsidTr="00616CF2">
        <w:trPr>
          <w:cantSplit/>
          <w:trHeight w:val="593"/>
        </w:trPr>
        <w:tc>
          <w:tcPr>
            <w:tcW w:w="1092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Мероприятие 3.1.: Формир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вание позитивного общ</w:t>
            </w:r>
            <w:r w:rsidRPr="00616CF2">
              <w:rPr>
                <w:sz w:val="24"/>
                <w:szCs w:val="24"/>
              </w:rPr>
              <w:t>е</w:t>
            </w:r>
            <w:r w:rsidRPr="00616CF2">
              <w:rPr>
                <w:sz w:val="24"/>
                <w:szCs w:val="24"/>
              </w:rPr>
              <w:t>ственного мнения и распр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ранение передового опыта предпринимательск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ости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 xml:space="preserve">Администрация города Бийска, субъекты малого и среднего </w:t>
            </w:r>
            <w:proofErr w:type="spellStart"/>
            <w:proofErr w:type="gramStart"/>
            <w:r w:rsidRPr="00616CF2">
              <w:rPr>
                <w:sz w:val="24"/>
                <w:szCs w:val="24"/>
              </w:rPr>
              <w:t>пре</w:t>
            </w:r>
            <w:r w:rsidRPr="00616CF2">
              <w:rPr>
                <w:sz w:val="24"/>
                <w:szCs w:val="24"/>
              </w:rPr>
              <w:t>д</w:t>
            </w:r>
            <w:r w:rsidRPr="00616CF2">
              <w:rPr>
                <w:sz w:val="24"/>
                <w:szCs w:val="24"/>
              </w:rPr>
              <w:t>прини-мательства</w:t>
            </w:r>
            <w:proofErr w:type="spellEnd"/>
            <w:proofErr w:type="gramEnd"/>
            <w:r w:rsidRPr="00616CF2">
              <w:rPr>
                <w:sz w:val="24"/>
                <w:szCs w:val="24"/>
              </w:rPr>
              <w:t xml:space="preserve"> гор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да (по соглас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ванию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475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</w:tr>
      <w:tr w:rsidR="00452F19" w:rsidRPr="00616CF2" w:rsidTr="00616CF2">
        <w:trPr>
          <w:cantSplit/>
          <w:trHeight w:val="846"/>
        </w:trPr>
        <w:tc>
          <w:tcPr>
            <w:tcW w:w="1092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lastRenderedPageBreak/>
              <w:t>Мероприятие 3.2.: Провед</w:t>
            </w:r>
            <w:r w:rsidRPr="00616CF2">
              <w:rPr>
                <w:sz w:val="24"/>
                <w:szCs w:val="24"/>
              </w:rPr>
              <w:t>е</w:t>
            </w:r>
            <w:r w:rsidRPr="00616CF2">
              <w:rPr>
                <w:sz w:val="24"/>
                <w:szCs w:val="24"/>
              </w:rPr>
              <w:t>ния «Дня открытых дверей» информационно-консультационным центром поддержки предпринима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ства г. Бийск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379" w:type="pct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429" w:type="pct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475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</w:tr>
      <w:tr w:rsidR="00452F19" w:rsidRPr="00616CF2" w:rsidTr="00616CF2">
        <w:trPr>
          <w:cantSplit/>
          <w:trHeight w:val="851"/>
        </w:trPr>
        <w:tc>
          <w:tcPr>
            <w:tcW w:w="1092" w:type="pct"/>
            <w:vAlign w:val="center"/>
          </w:tcPr>
          <w:p w:rsidR="00452F19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Мероприятие 3.3.: Стимул</w:t>
            </w:r>
            <w:r w:rsidRPr="00616CF2">
              <w:rPr>
                <w:sz w:val="24"/>
                <w:szCs w:val="24"/>
              </w:rPr>
              <w:t>и</w:t>
            </w:r>
            <w:r w:rsidRPr="00616CF2">
              <w:rPr>
                <w:sz w:val="24"/>
                <w:szCs w:val="24"/>
              </w:rPr>
              <w:t>рование спроса на продукцию местных СМСП и физических лиц, не являющихся индив</w:t>
            </w:r>
            <w:r w:rsidRPr="00616CF2">
              <w:rPr>
                <w:sz w:val="24"/>
                <w:szCs w:val="24"/>
              </w:rPr>
              <w:t>и</w:t>
            </w:r>
            <w:r w:rsidRPr="00616CF2">
              <w:rPr>
                <w:sz w:val="24"/>
                <w:szCs w:val="24"/>
              </w:rPr>
              <w:t>дуальными предпринимат</w:t>
            </w:r>
            <w:r w:rsidRPr="00616CF2">
              <w:rPr>
                <w:sz w:val="24"/>
                <w:szCs w:val="24"/>
              </w:rPr>
              <w:t>е</w:t>
            </w:r>
            <w:r w:rsidRPr="00616CF2">
              <w:rPr>
                <w:sz w:val="24"/>
                <w:szCs w:val="24"/>
              </w:rPr>
              <w:t>лями и применяющих спец</w:t>
            </w:r>
            <w:r w:rsidRPr="00616CF2">
              <w:rPr>
                <w:sz w:val="24"/>
                <w:szCs w:val="24"/>
              </w:rPr>
              <w:t>и</w:t>
            </w:r>
            <w:r w:rsidRPr="00616CF2">
              <w:rPr>
                <w:sz w:val="24"/>
                <w:szCs w:val="24"/>
              </w:rPr>
              <w:t>альный налоговый режим «Налог на профессиональный доход»</w:t>
            </w:r>
          </w:p>
          <w:p w:rsidR="00616CF2" w:rsidRDefault="00616CF2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16CF2" w:rsidRPr="00616CF2" w:rsidRDefault="00616CF2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379" w:type="pct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</w:t>
            </w:r>
            <w:r w:rsidRPr="00616CF2">
              <w:rPr>
                <w:sz w:val="24"/>
                <w:szCs w:val="24"/>
              </w:rPr>
              <w:t>в</w:t>
            </w:r>
            <w:r w:rsidRPr="00616CF2">
              <w:rPr>
                <w:sz w:val="24"/>
                <w:szCs w:val="24"/>
              </w:rPr>
              <w:t>ной де</w:t>
            </w:r>
            <w:r w:rsidRPr="00616CF2">
              <w:rPr>
                <w:sz w:val="24"/>
                <w:szCs w:val="24"/>
              </w:rPr>
              <w:t>я</w:t>
            </w:r>
            <w:r w:rsidRPr="00616CF2">
              <w:rPr>
                <w:sz w:val="24"/>
                <w:szCs w:val="24"/>
              </w:rPr>
              <w:t>тельн</w:t>
            </w:r>
            <w:r w:rsidRPr="00616CF2">
              <w:rPr>
                <w:sz w:val="24"/>
                <w:szCs w:val="24"/>
              </w:rPr>
              <w:t>о</w:t>
            </w:r>
            <w:r w:rsidRPr="00616CF2">
              <w:rPr>
                <w:sz w:val="24"/>
                <w:szCs w:val="24"/>
              </w:rPr>
              <w:t>сти</w:t>
            </w:r>
          </w:p>
        </w:tc>
        <w:tc>
          <w:tcPr>
            <w:tcW w:w="429" w:type="pct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рамках основной деятел</w:t>
            </w:r>
            <w:r w:rsidRPr="00616CF2">
              <w:rPr>
                <w:sz w:val="24"/>
                <w:szCs w:val="24"/>
              </w:rPr>
              <w:t>ь</w:t>
            </w:r>
            <w:r w:rsidRPr="00616CF2">
              <w:rPr>
                <w:sz w:val="24"/>
                <w:szCs w:val="24"/>
              </w:rPr>
              <w:t>ности</w:t>
            </w:r>
          </w:p>
        </w:tc>
        <w:tc>
          <w:tcPr>
            <w:tcW w:w="475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</w:tr>
      <w:tr w:rsidR="00616CF2" w:rsidRPr="00616CF2" w:rsidTr="00616CF2">
        <w:trPr>
          <w:cantSplit/>
          <w:trHeight w:val="275"/>
        </w:trPr>
        <w:tc>
          <w:tcPr>
            <w:tcW w:w="1092" w:type="pct"/>
            <w:vMerge w:val="restart"/>
            <w:vAlign w:val="center"/>
          </w:tcPr>
          <w:p w:rsidR="00616CF2" w:rsidRPr="00616CF2" w:rsidRDefault="00616CF2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616CF2" w:rsidRPr="00616CF2" w:rsidRDefault="00616CF2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  <w:vMerge w:val="restart"/>
            <w:vAlign w:val="center"/>
          </w:tcPr>
          <w:p w:rsidR="00616CF2" w:rsidRPr="00616CF2" w:rsidRDefault="00616CF2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616CF2" w:rsidRPr="00616CF2" w:rsidRDefault="00616CF2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5 0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16CF2" w:rsidRPr="00616CF2" w:rsidRDefault="00616CF2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5 588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16CF2" w:rsidRPr="00616CF2" w:rsidRDefault="00616CF2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6 218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6CF2" w:rsidRPr="00616CF2" w:rsidRDefault="00616CF2" w:rsidP="00553049">
            <w:pPr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7 573,0</w:t>
            </w:r>
          </w:p>
        </w:tc>
        <w:tc>
          <w:tcPr>
            <w:tcW w:w="379" w:type="pct"/>
            <w:vAlign w:val="center"/>
          </w:tcPr>
          <w:p w:rsidR="00616CF2" w:rsidRPr="00616CF2" w:rsidRDefault="00616CF2" w:rsidP="00553049">
            <w:pPr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7 573,0</w:t>
            </w:r>
          </w:p>
        </w:tc>
        <w:tc>
          <w:tcPr>
            <w:tcW w:w="429" w:type="pct"/>
            <w:vAlign w:val="center"/>
          </w:tcPr>
          <w:p w:rsidR="00616CF2" w:rsidRPr="00616CF2" w:rsidRDefault="00616CF2" w:rsidP="0055304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31 952,0</w:t>
            </w:r>
          </w:p>
        </w:tc>
        <w:tc>
          <w:tcPr>
            <w:tcW w:w="475" w:type="pct"/>
            <w:vAlign w:val="center"/>
          </w:tcPr>
          <w:p w:rsidR="00616CF2" w:rsidRPr="00616CF2" w:rsidRDefault="00616CF2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сего</w:t>
            </w:r>
          </w:p>
        </w:tc>
      </w:tr>
      <w:tr w:rsidR="00452F19" w:rsidRPr="00616CF2" w:rsidTr="00616CF2">
        <w:trPr>
          <w:cantSplit/>
          <w:trHeight w:val="137"/>
        </w:trPr>
        <w:tc>
          <w:tcPr>
            <w:tcW w:w="1092" w:type="pct"/>
            <w:vMerge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в том чи</w:t>
            </w:r>
            <w:r w:rsidRPr="00616CF2">
              <w:rPr>
                <w:sz w:val="24"/>
                <w:szCs w:val="24"/>
              </w:rPr>
              <w:t>с</w:t>
            </w:r>
            <w:r w:rsidRPr="00616CF2">
              <w:rPr>
                <w:sz w:val="24"/>
                <w:szCs w:val="24"/>
              </w:rPr>
              <w:t>ле:</w:t>
            </w:r>
          </w:p>
        </w:tc>
      </w:tr>
      <w:tr w:rsidR="00452F19" w:rsidRPr="00616CF2" w:rsidTr="00616CF2">
        <w:trPr>
          <w:cantSplit/>
          <w:trHeight w:val="137"/>
        </w:trPr>
        <w:tc>
          <w:tcPr>
            <w:tcW w:w="1092" w:type="pct"/>
            <w:vMerge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из краевого бюджета</w:t>
            </w:r>
          </w:p>
        </w:tc>
      </w:tr>
      <w:tr w:rsidR="00616CF2" w:rsidRPr="00616CF2" w:rsidTr="00616CF2">
        <w:trPr>
          <w:cantSplit/>
          <w:trHeight w:val="100"/>
        </w:trPr>
        <w:tc>
          <w:tcPr>
            <w:tcW w:w="1092" w:type="pct"/>
            <w:vMerge/>
            <w:vAlign w:val="center"/>
          </w:tcPr>
          <w:p w:rsidR="00616CF2" w:rsidRPr="00616CF2" w:rsidRDefault="00616CF2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616CF2" w:rsidRPr="00616CF2" w:rsidRDefault="00616CF2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vAlign w:val="center"/>
          </w:tcPr>
          <w:p w:rsidR="00616CF2" w:rsidRPr="00616CF2" w:rsidRDefault="00616CF2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616CF2" w:rsidRPr="00616CF2" w:rsidRDefault="00616CF2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5 0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16CF2" w:rsidRPr="00616CF2" w:rsidRDefault="00616CF2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5 588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16CF2" w:rsidRPr="00616CF2" w:rsidRDefault="00616CF2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6 218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6CF2" w:rsidRPr="00616CF2" w:rsidRDefault="00616CF2" w:rsidP="00553049">
            <w:pPr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7 573,0</w:t>
            </w:r>
          </w:p>
        </w:tc>
        <w:tc>
          <w:tcPr>
            <w:tcW w:w="379" w:type="pct"/>
            <w:vAlign w:val="center"/>
          </w:tcPr>
          <w:p w:rsidR="00616CF2" w:rsidRPr="00616CF2" w:rsidRDefault="00616CF2" w:rsidP="00553049">
            <w:pPr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7 573,0</w:t>
            </w:r>
          </w:p>
        </w:tc>
        <w:tc>
          <w:tcPr>
            <w:tcW w:w="429" w:type="pct"/>
            <w:vAlign w:val="center"/>
          </w:tcPr>
          <w:p w:rsidR="00616CF2" w:rsidRPr="00616CF2" w:rsidRDefault="00616CF2" w:rsidP="0055304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31 952,0</w:t>
            </w:r>
          </w:p>
        </w:tc>
        <w:tc>
          <w:tcPr>
            <w:tcW w:w="475" w:type="pct"/>
            <w:vAlign w:val="center"/>
          </w:tcPr>
          <w:p w:rsidR="00616CF2" w:rsidRPr="00616CF2" w:rsidRDefault="00616CF2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из бюджета города</w:t>
            </w:r>
          </w:p>
        </w:tc>
      </w:tr>
      <w:tr w:rsidR="00452F19" w:rsidRPr="00616CF2" w:rsidTr="00616CF2">
        <w:trPr>
          <w:cantSplit/>
          <w:trHeight w:val="163"/>
        </w:trPr>
        <w:tc>
          <w:tcPr>
            <w:tcW w:w="1092" w:type="pct"/>
            <w:vMerge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vAlign w:val="center"/>
          </w:tcPr>
          <w:p w:rsidR="00452F19" w:rsidRPr="00616CF2" w:rsidRDefault="00452F19" w:rsidP="0055304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vAlign w:val="center"/>
          </w:tcPr>
          <w:p w:rsidR="00452F19" w:rsidRPr="00616CF2" w:rsidRDefault="00452F19" w:rsidP="00616C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6CF2">
              <w:rPr>
                <w:sz w:val="24"/>
                <w:szCs w:val="24"/>
              </w:rPr>
              <w:t>из внебю</w:t>
            </w:r>
            <w:r w:rsidRPr="00616CF2">
              <w:rPr>
                <w:sz w:val="24"/>
                <w:szCs w:val="24"/>
              </w:rPr>
              <w:t>д</w:t>
            </w:r>
            <w:r w:rsidRPr="00616CF2">
              <w:rPr>
                <w:sz w:val="24"/>
                <w:szCs w:val="24"/>
              </w:rPr>
              <w:t>жетных и</w:t>
            </w:r>
            <w:r w:rsidRPr="00616CF2">
              <w:rPr>
                <w:sz w:val="24"/>
                <w:szCs w:val="24"/>
              </w:rPr>
              <w:t>с</w:t>
            </w:r>
            <w:r w:rsidRPr="00616CF2">
              <w:rPr>
                <w:sz w:val="24"/>
                <w:szCs w:val="24"/>
              </w:rPr>
              <w:t>точников</w:t>
            </w:r>
          </w:p>
        </w:tc>
      </w:tr>
    </w:tbl>
    <w:p w:rsidR="00616458" w:rsidRDefault="00616458" w:rsidP="00616458">
      <w:pPr>
        <w:jc w:val="both"/>
        <w:rPr>
          <w:sz w:val="28"/>
          <w:szCs w:val="28"/>
        </w:rPr>
      </w:pPr>
    </w:p>
    <w:p w:rsidR="00616458" w:rsidRDefault="00616458" w:rsidP="00616458">
      <w:pPr>
        <w:jc w:val="both"/>
        <w:rPr>
          <w:sz w:val="28"/>
          <w:szCs w:val="24"/>
        </w:rPr>
      </w:pPr>
    </w:p>
    <w:p w:rsidR="00616458" w:rsidRDefault="00616458" w:rsidP="00FE0B83">
      <w:pPr>
        <w:ind w:firstLine="7"/>
        <w:jc w:val="both"/>
        <w:rPr>
          <w:sz w:val="28"/>
          <w:szCs w:val="24"/>
        </w:rPr>
      </w:pPr>
      <w:r w:rsidRPr="00616458">
        <w:rPr>
          <w:sz w:val="28"/>
          <w:szCs w:val="24"/>
        </w:rPr>
        <w:t>А.В. Бирюков</w:t>
      </w:r>
      <w:r>
        <w:rPr>
          <w:sz w:val="28"/>
          <w:szCs w:val="24"/>
        </w:rPr>
        <w:t>, заместитель Главы города.</w:t>
      </w:r>
    </w:p>
    <w:p w:rsidR="00E91C0F" w:rsidRDefault="00E91C0F" w:rsidP="00FE0B83">
      <w:pPr>
        <w:ind w:firstLine="7"/>
        <w:jc w:val="both"/>
        <w:rPr>
          <w:sz w:val="28"/>
          <w:szCs w:val="24"/>
        </w:rPr>
      </w:pPr>
      <w:bookmarkStart w:id="0" w:name="_GoBack"/>
      <w:bookmarkEnd w:id="0"/>
    </w:p>
    <w:sectPr w:rsidR="00E91C0F" w:rsidSect="00E91C0F">
      <w:pgSz w:w="16838" w:h="11905" w:orient="landscape"/>
      <w:pgMar w:top="853" w:right="567" w:bottom="567" w:left="1134" w:header="426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A8" w:rsidRDefault="006478A8" w:rsidP="00A40E0B">
      <w:r>
        <w:separator/>
      </w:r>
    </w:p>
  </w:endnote>
  <w:endnote w:type="continuationSeparator" w:id="0">
    <w:p w:rsidR="006478A8" w:rsidRDefault="006478A8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A8" w:rsidRDefault="006478A8" w:rsidP="00A40E0B">
      <w:r>
        <w:separator/>
      </w:r>
    </w:p>
  </w:footnote>
  <w:footnote w:type="continuationSeparator" w:id="0">
    <w:p w:rsidR="006478A8" w:rsidRDefault="006478A8" w:rsidP="00A4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5B3"/>
    <w:multiLevelType w:val="hybridMultilevel"/>
    <w:tmpl w:val="ADD2E632"/>
    <w:lvl w:ilvl="0" w:tplc="1FFC5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75C"/>
    <w:multiLevelType w:val="multilevel"/>
    <w:tmpl w:val="EF72A8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A227896"/>
    <w:multiLevelType w:val="hybridMultilevel"/>
    <w:tmpl w:val="544ECA96"/>
    <w:lvl w:ilvl="0" w:tplc="7FAEA45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26955"/>
    <w:multiLevelType w:val="multilevel"/>
    <w:tmpl w:val="B8ECE4B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3"/>
      <w:numFmt w:val="decimal"/>
      <w:lvlText w:val="%1.%2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0391CA6"/>
    <w:multiLevelType w:val="singleLevel"/>
    <w:tmpl w:val="19B8FEF6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18554A9"/>
    <w:multiLevelType w:val="singleLevel"/>
    <w:tmpl w:val="34BEC0FC"/>
    <w:lvl w:ilvl="0">
      <w:start w:val="10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1C722B7"/>
    <w:multiLevelType w:val="singleLevel"/>
    <w:tmpl w:val="52EEC5E8"/>
    <w:lvl w:ilvl="0">
      <w:numFmt w:val="decimal"/>
      <w:lvlText w:val="%1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7">
    <w:nsid w:val="1BB231E8"/>
    <w:multiLevelType w:val="singleLevel"/>
    <w:tmpl w:val="5FF84408"/>
    <w:lvl w:ilvl="0">
      <w:start w:val="12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1C040F1E"/>
    <w:multiLevelType w:val="singleLevel"/>
    <w:tmpl w:val="3536DBAA"/>
    <w:lvl w:ilvl="0">
      <w:start w:val="14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1F4D7F2C"/>
    <w:multiLevelType w:val="multilevel"/>
    <w:tmpl w:val="15688080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0">
    <w:nsid w:val="26B36567"/>
    <w:multiLevelType w:val="hybridMultilevel"/>
    <w:tmpl w:val="D5A01D5E"/>
    <w:lvl w:ilvl="0" w:tplc="5CEEB178">
      <w:start w:val="15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ACE56BB"/>
    <w:multiLevelType w:val="hybridMultilevel"/>
    <w:tmpl w:val="B8E830C8"/>
    <w:lvl w:ilvl="0" w:tplc="A8CE81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61A8"/>
    <w:multiLevelType w:val="singleLevel"/>
    <w:tmpl w:val="7D56D426"/>
    <w:lvl w:ilvl="0">
      <w:start w:val="3"/>
      <w:numFmt w:val="decimal"/>
      <w:lvlText w:val="3.55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3">
    <w:nsid w:val="2DD91296"/>
    <w:multiLevelType w:val="multilevel"/>
    <w:tmpl w:val="5FC817A6"/>
    <w:lvl w:ilvl="0">
      <w:start w:val="5"/>
      <w:numFmt w:val="decimalZero"/>
      <w:lvlText w:val="%1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933"/>
        </w:tabs>
        <w:ind w:left="7933" w:hanging="76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16"/>
        </w:tabs>
        <w:ind w:left="8216" w:hanging="7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9"/>
        </w:tabs>
        <w:ind w:left="8499" w:hanging="7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82"/>
        </w:tabs>
        <w:ind w:left="8782" w:hanging="7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5"/>
        </w:tabs>
        <w:ind w:left="9065" w:hanging="7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48"/>
        </w:tabs>
        <w:ind w:left="9348" w:hanging="7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1"/>
        </w:tabs>
        <w:ind w:left="9631" w:hanging="76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14"/>
        </w:tabs>
        <w:ind w:left="9914" w:hanging="7650"/>
      </w:pPr>
      <w:rPr>
        <w:rFonts w:hint="default"/>
      </w:rPr>
    </w:lvl>
  </w:abstractNum>
  <w:abstractNum w:abstractNumId="14">
    <w:nsid w:val="32DD0AB1"/>
    <w:multiLevelType w:val="hybridMultilevel"/>
    <w:tmpl w:val="FDAEA9DE"/>
    <w:lvl w:ilvl="0" w:tplc="DF183C1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500E64"/>
    <w:multiLevelType w:val="multilevel"/>
    <w:tmpl w:val="8B32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96"/>
        </w:tabs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16">
    <w:nsid w:val="39C63001"/>
    <w:multiLevelType w:val="multilevel"/>
    <w:tmpl w:val="AC48D4D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4"/>
        </w:tabs>
        <w:ind w:left="340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70"/>
        </w:tabs>
        <w:ind w:left="397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7">
    <w:nsid w:val="39E70D19"/>
    <w:multiLevelType w:val="singleLevel"/>
    <w:tmpl w:val="385A2782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3E546460"/>
    <w:multiLevelType w:val="singleLevel"/>
    <w:tmpl w:val="E5E2B06A"/>
    <w:lvl w:ilvl="0">
      <w:start w:val="2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4084580B"/>
    <w:multiLevelType w:val="singleLevel"/>
    <w:tmpl w:val="D8F020CA"/>
    <w:lvl w:ilvl="0">
      <w:start w:val="1"/>
      <w:numFmt w:val="decimal"/>
      <w:lvlText w:val="3.5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0">
    <w:nsid w:val="45CE3154"/>
    <w:multiLevelType w:val="multilevel"/>
    <w:tmpl w:val="53544C24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ED358C"/>
    <w:multiLevelType w:val="multilevel"/>
    <w:tmpl w:val="D90C1B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22">
    <w:nsid w:val="48285CC6"/>
    <w:multiLevelType w:val="hybridMultilevel"/>
    <w:tmpl w:val="B778F462"/>
    <w:lvl w:ilvl="0" w:tplc="95FA29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AF0529"/>
    <w:multiLevelType w:val="singleLevel"/>
    <w:tmpl w:val="53C2A14E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52072790"/>
    <w:multiLevelType w:val="singleLevel"/>
    <w:tmpl w:val="DFB4A8FE"/>
    <w:lvl w:ilvl="0">
      <w:start w:val="3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5">
    <w:nsid w:val="524A2D0D"/>
    <w:multiLevelType w:val="singleLevel"/>
    <w:tmpl w:val="FC04ED7C"/>
    <w:lvl w:ilvl="0">
      <w:start w:val="2"/>
      <w:numFmt w:val="decimal"/>
      <w:lvlText w:val="5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532E5F64"/>
    <w:multiLevelType w:val="singleLevel"/>
    <w:tmpl w:val="ACDCF930"/>
    <w:lvl w:ilvl="0">
      <w:start w:val="4"/>
      <w:numFmt w:val="decimal"/>
      <w:lvlText w:val="9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5334473E"/>
    <w:multiLevelType w:val="singleLevel"/>
    <w:tmpl w:val="9866E83C"/>
    <w:lvl w:ilvl="0">
      <w:start w:val="1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8">
    <w:nsid w:val="55101F91"/>
    <w:multiLevelType w:val="singleLevel"/>
    <w:tmpl w:val="8C3A2C9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9">
    <w:nsid w:val="556E18A4"/>
    <w:multiLevelType w:val="singleLevel"/>
    <w:tmpl w:val="1820DB76"/>
    <w:lvl w:ilvl="0">
      <w:start w:val="3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>
    <w:nsid w:val="563B54B5"/>
    <w:multiLevelType w:val="singleLevel"/>
    <w:tmpl w:val="DD209C02"/>
    <w:lvl w:ilvl="0">
      <w:start w:val="17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1">
    <w:nsid w:val="5F6D2CE0"/>
    <w:multiLevelType w:val="hybridMultilevel"/>
    <w:tmpl w:val="EA0A39C6"/>
    <w:lvl w:ilvl="0" w:tplc="B010F45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0132D"/>
    <w:multiLevelType w:val="multilevel"/>
    <w:tmpl w:val="5F00F00A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6"/>
        </w:tabs>
        <w:ind w:left="144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2"/>
        </w:tabs>
        <w:ind w:left="20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8"/>
        </w:tabs>
        <w:ind w:left="2598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33">
    <w:nsid w:val="61A3736B"/>
    <w:multiLevelType w:val="hybridMultilevel"/>
    <w:tmpl w:val="1F067938"/>
    <w:lvl w:ilvl="0" w:tplc="7AB88A1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945FB9"/>
    <w:multiLevelType w:val="singleLevel"/>
    <w:tmpl w:val="08AE3D30"/>
    <w:lvl w:ilvl="0">
      <w:start w:val="1"/>
      <w:numFmt w:val="decimal"/>
      <w:lvlText w:val="9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5">
    <w:nsid w:val="6DE777DF"/>
    <w:multiLevelType w:val="singleLevel"/>
    <w:tmpl w:val="7228F3E2"/>
    <w:lvl w:ilvl="0">
      <w:start w:val="1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  <w:color w:val="FF6600"/>
      </w:rPr>
    </w:lvl>
  </w:abstractNum>
  <w:abstractNum w:abstractNumId="36">
    <w:nsid w:val="6E870A61"/>
    <w:multiLevelType w:val="singleLevel"/>
    <w:tmpl w:val="AAEA4740"/>
    <w:lvl w:ilvl="0">
      <w:start w:val="5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711469B7"/>
    <w:multiLevelType w:val="hybridMultilevel"/>
    <w:tmpl w:val="33861BC2"/>
    <w:lvl w:ilvl="0" w:tplc="C2B8B02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CF2566"/>
    <w:multiLevelType w:val="singleLevel"/>
    <w:tmpl w:val="C7F0D6EC"/>
    <w:lvl w:ilvl="0">
      <w:start w:val="1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9">
    <w:nsid w:val="752966EF"/>
    <w:multiLevelType w:val="singleLevel"/>
    <w:tmpl w:val="0BD6545E"/>
    <w:lvl w:ilvl="0">
      <w:start w:val="47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color w:val="FF6600"/>
      </w:rPr>
    </w:lvl>
  </w:abstractNum>
  <w:abstractNum w:abstractNumId="40">
    <w:nsid w:val="783026E3"/>
    <w:multiLevelType w:val="singleLevel"/>
    <w:tmpl w:val="FAE27082"/>
    <w:lvl w:ilvl="0">
      <w:start w:val="2"/>
      <w:numFmt w:val="decimal"/>
      <w:lvlText w:val="3.5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1">
    <w:nsid w:val="78A40F46"/>
    <w:multiLevelType w:val="singleLevel"/>
    <w:tmpl w:val="29888E8C"/>
    <w:lvl w:ilvl="0">
      <w:start w:val="6"/>
      <w:numFmt w:val="decimal"/>
      <w:lvlText w:val="3.55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2">
    <w:nsid w:val="793F3FF8"/>
    <w:multiLevelType w:val="singleLevel"/>
    <w:tmpl w:val="9C780CC6"/>
    <w:lvl w:ilvl="0">
      <w:start w:val="1"/>
      <w:numFmt w:val="decimal"/>
      <w:lvlText w:val="3.5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3">
    <w:nsid w:val="7BF36C63"/>
    <w:multiLevelType w:val="multilevel"/>
    <w:tmpl w:val="D28CF904"/>
    <w:lvl w:ilvl="0">
      <w:start w:val="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9"/>
        </w:tabs>
        <w:ind w:left="1569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758"/>
        </w:tabs>
        <w:ind w:left="1758" w:hanging="13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947"/>
        </w:tabs>
        <w:ind w:left="194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25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44">
    <w:nsid w:val="7DC424E2"/>
    <w:multiLevelType w:val="singleLevel"/>
    <w:tmpl w:val="72BE5C32"/>
    <w:lvl w:ilvl="0">
      <w:start w:val="5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  <w:color w:val="FF6600"/>
      </w:rPr>
    </w:lvl>
  </w:abstractNum>
  <w:abstractNum w:abstractNumId="45">
    <w:nsid w:val="7E1E260F"/>
    <w:multiLevelType w:val="singleLevel"/>
    <w:tmpl w:val="6BFADFB6"/>
    <w:lvl w:ilvl="0">
      <w:start w:val="3"/>
      <w:numFmt w:val="decimal"/>
      <w:lvlText w:val="6.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15"/>
  </w:num>
  <w:num w:numId="5">
    <w:abstractNumId w:val="16"/>
  </w:num>
  <w:num w:numId="6">
    <w:abstractNumId w:val="1"/>
  </w:num>
  <w:num w:numId="7">
    <w:abstractNumId w:val="8"/>
  </w:num>
  <w:num w:numId="8">
    <w:abstractNumId w:val="30"/>
  </w:num>
  <w:num w:numId="9">
    <w:abstractNumId w:val="23"/>
  </w:num>
  <w:num w:numId="10">
    <w:abstractNumId w:val="7"/>
  </w:num>
  <w:num w:numId="11">
    <w:abstractNumId w:val="18"/>
  </w:num>
  <w:num w:numId="12">
    <w:abstractNumId w:val="6"/>
  </w:num>
  <w:num w:numId="13">
    <w:abstractNumId w:val="39"/>
  </w:num>
  <w:num w:numId="14">
    <w:abstractNumId w:val="27"/>
  </w:num>
  <w:num w:numId="15">
    <w:abstractNumId w:val="36"/>
  </w:num>
  <w:num w:numId="16">
    <w:abstractNumId w:val="42"/>
  </w:num>
  <w:num w:numId="17">
    <w:abstractNumId w:val="19"/>
  </w:num>
  <w:num w:numId="18">
    <w:abstractNumId w:val="3"/>
  </w:num>
  <w:num w:numId="19">
    <w:abstractNumId w:val="12"/>
  </w:num>
  <w:num w:numId="20">
    <w:abstractNumId w:val="41"/>
  </w:num>
  <w:num w:numId="21">
    <w:abstractNumId w:val="40"/>
  </w:num>
  <w:num w:numId="22">
    <w:abstractNumId w:val="17"/>
  </w:num>
  <w:num w:numId="23">
    <w:abstractNumId w:val="44"/>
  </w:num>
  <w:num w:numId="24">
    <w:abstractNumId w:val="35"/>
  </w:num>
  <w:num w:numId="25">
    <w:abstractNumId w:val="25"/>
  </w:num>
  <w:num w:numId="26">
    <w:abstractNumId w:val="45"/>
  </w:num>
  <w:num w:numId="27">
    <w:abstractNumId w:val="5"/>
  </w:num>
  <w:num w:numId="28">
    <w:abstractNumId w:val="38"/>
  </w:num>
  <w:num w:numId="29">
    <w:abstractNumId w:val="24"/>
  </w:num>
  <w:num w:numId="30">
    <w:abstractNumId w:val="34"/>
  </w:num>
  <w:num w:numId="31">
    <w:abstractNumId w:val="26"/>
  </w:num>
  <w:num w:numId="32">
    <w:abstractNumId w:val="28"/>
  </w:num>
  <w:num w:numId="33">
    <w:abstractNumId w:val="21"/>
  </w:num>
  <w:num w:numId="34">
    <w:abstractNumId w:val="43"/>
  </w:num>
  <w:num w:numId="35">
    <w:abstractNumId w:val="20"/>
  </w:num>
  <w:num w:numId="36">
    <w:abstractNumId w:val="13"/>
  </w:num>
  <w:num w:numId="37">
    <w:abstractNumId w:val="33"/>
  </w:num>
  <w:num w:numId="38">
    <w:abstractNumId w:val="31"/>
  </w:num>
  <w:num w:numId="39">
    <w:abstractNumId w:val="37"/>
  </w:num>
  <w:num w:numId="40">
    <w:abstractNumId w:val="10"/>
  </w:num>
  <w:num w:numId="41">
    <w:abstractNumId w:val="9"/>
  </w:num>
  <w:num w:numId="42">
    <w:abstractNumId w:val="11"/>
  </w:num>
  <w:num w:numId="43">
    <w:abstractNumId w:val="0"/>
  </w:num>
  <w:num w:numId="44">
    <w:abstractNumId w:val="22"/>
  </w:num>
  <w:num w:numId="45">
    <w:abstractNumId w:val="1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0380"/>
    <w:rsid w:val="000011EF"/>
    <w:rsid w:val="00002E1B"/>
    <w:rsid w:val="00007E30"/>
    <w:rsid w:val="0001138B"/>
    <w:rsid w:val="00011854"/>
    <w:rsid w:val="00013F38"/>
    <w:rsid w:val="00014F1F"/>
    <w:rsid w:val="00021EFF"/>
    <w:rsid w:val="0002469E"/>
    <w:rsid w:val="000256D5"/>
    <w:rsid w:val="00030EDF"/>
    <w:rsid w:val="0003127A"/>
    <w:rsid w:val="000313E5"/>
    <w:rsid w:val="00032DC4"/>
    <w:rsid w:val="00035786"/>
    <w:rsid w:val="0003631D"/>
    <w:rsid w:val="00040A19"/>
    <w:rsid w:val="00042842"/>
    <w:rsid w:val="00044878"/>
    <w:rsid w:val="00051310"/>
    <w:rsid w:val="000518B5"/>
    <w:rsid w:val="00052057"/>
    <w:rsid w:val="00052CEE"/>
    <w:rsid w:val="000620D4"/>
    <w:rsid w:val="00066292"/>
    <w:rsid w:val="00066EDC"/>
    <w:rsid w:val="0007158C"/>
    <w:rsid w:val="00075D3F"/>
    <w:rsid w:val="00080BFA"/>
    <w:rsid w:val="0008110A"/>
    <w:rsid w:val="000842E7"/>
    <w:rsid w:val="000865CE"/>
    <w:rsid w:val="00094A94"/>
    <w:rsid w:val="00095951"/>
    <w:rsid w:val="00095C13"/>
    <w:rsid w:val="00095E5C"/>
    <w:rsid w:val="00095EDF"/>
    <w:rsid w:val="000A458E"/>
    <w:rsid w:val="000A782E"/>
    <w:rsid w:val="000B0249"/>
    <w:rsid w:val="000B4A09"/>
    <w:rsid w:val="000B73C4"/>
    <w:rsid w:val="000C2A33"/>
    <w:rsid w:val="000C3440"/>
    <w:rsid w:val="000C60BB"/>
    <w:rsid w:val="000C6D57"/>
    <w:rsid w:val="000C6E73"/>
    <w:rsid w:val="000D1F48"/>
    <w:rsid w:val="000D39B4"/>
    <w:rsid w:val="000D4804"/>
    <w:rsid w:val="000D7B7C"/>
    <w:rsid w:val="000F3846"/>
    <w:rsid w:val="000F5F8A"/>
    <w:rsid w:val="00100955"/>
    <w:rsid w:val="00102348"/>
    <w:rsid w:val="0010748A"/>
    <w:rsid w:val="00110091"/>
    <w:rsid w:val="001114A1"/>
    <w:rsid w:val="001120F6"/>
    <w:rsid w:val="0011701D"/>
    <w:rsid w:val="001203D4"/>
    <w:rsid w:val="001220A3"/>
    <w:rsid w:val="00122655"/>
    <w:rsid w:val="001232D7"/>
    <w:rsid w:val="00125C28"/>
    <w:rsid w:val="0013778F"/>
    <w:rsid w:val="00142909"/>
    <w:rsid w:val="00142C65"/>
    <w:rsid w:val="00144C1E"/>
    <w:rsid w:val="00147CFE"/>
    <w:rsid w:val="001523B8"/>
    <w:rsid w:val="00152E14"/>
    <w:rsid w:val="0015328B"/>
    <w:rsid w:val="001705CF"/>
    <w:rsid w:val="0017118F"/>
    <w:rsid w:val="00171208"/>
    <w:rsid w:val="001730A9"/>
    <w:rsid w:val="00177549"/>
    <w:rsid w:val="00177735"/>
    <w:rsid w:val="001817C4"/>
    <w:rsid w:val="00182D53"/>
    <w:rsid w:val="00183539"/>
    <w:rsid w:val="00183885"/>
    <w:rsid w:val="00190D60"/>
    <w:rsid w:val="00192CE4"/>
    <w:rsid w:val="00196607"/>
    <w:rsid w:val="001A4155"/>
    <w:rsid w:val="001A647B"/>
    <w:rsid w:val="001A7650"/>
    <w:rsid w:val="001B24C3"/>
    <w:rsid w:val="001B40BA"/>
    <w:rsid w:val="001B445E"/>
    <w:rsid w:val="001B543A"/>
    <w:rsid w:val="001B61C2"/>
    <w:rsid w:val="001B79B5"/>
    <w:rsid w:val="001C3651"/>
    <w:rsid w:val="001C413D"/>
    <w:rsid w:val="001C42C2"/>
    <w:rsid w:val="001D1ACB"/>
    <w:rsid w:val="001D2103"/>
    <w:rsid w:val="001D29DE"/>
    <w:rsid w:val="001D6565"/>
    <w:rsid w:val="001E468B"/>
    <w:rsid w:val="001F24FA"/>
    <w:rsid w:val="001F38E3"/>
    <w:rsid w:val="001F5E1F"/>
    <w:rsid w:val="001F6875"/>
    <w:rsid w:val="00203EF1"/>
    <w:rsid w:val="00210B71"/>
    <w:rsid w:val="00211FBF"/>
    <w:rsid w:val="00212973"/>
    <w:rsid w:val="002142C3"/>
    <w:rsid w:val="00230A77"/>
    <w:rsid w:val="00231559"/>
    <w:rsid w:val="00232C77"/>
    <w:rsid w:val="00234D66"/>
    <w:rsid w:val="0023604E"/>
    <w:rsid w:val="002362F5"/>
    <w:rsid w:val="00236374"/>
    <w:rsid w:val="002376D4"/>
    <w:rsid w:val="0023798F"/>
    <w:rsid w:val="00241FF8"/>
    <w:rsid w:val="00244064"/>
    <w:rsid w:val="002446C8"/>
    <w:rsid w:val="002464F4"/>
    <w:rsid w:val="002512A1"/>
    <w:rsid w:val="002531C8"/>
    <w:rsid w:val="00256BE8"/>
    <w:rsid w:val="002608F9"/>
    <w:rsid w:val="002611EC"/>
    <w:rsid w:val="00266138"/>
    <w:rsid w:val="00270AB2"/>
    <w:rsid w:val="00273C5F"/>
    <w:rsid w:val="00274363"/>
    <w:rsid w:val="002815B1"/>
    <w:rsid w:val="00287068"/>
    <w:rsid w:val="002873FD"/>
    <w:rsid w:val="00287FD7"/>
    <w:rsid w:val="00290685"/>
    <w:rsid w:val="00293035"/>
    <w:rsid w:val="002931D0"/>
    <w:rsid w:val="00293524"/>
    <w:rsid w:val="00294231"/>
    <w:rsid w:val="002A1D81"/>
    <w:rsid w:val="002B135C"/>
    <w:rsid w:val="002B3025"/>
    <w:rsid w:val="002B7ED4"/>
    <w:rsid w:val="002C5779"/>
    <w:rsid w:val="002C78C9"/>
    <w:rsid w:val="002D186F"/>
    <w:rsid w:val="002D2D8A"/>
    <w:rsid w:val="002E1406"/>
    <w:rsid w:val="002E3390"/>
    <w:rsid w:val="002E5B74"/>
    <w:rsid w:val="002F0B3D"/>
    <w:rsid w:val="002F1695"/>
    <w:rsid w:val="003021CF"/>
    <w:rsid w:val="003132F4"/>
    <w:rsid w:val="00315044"/>
    <w:rsid w:val="00315781"/>
    <w:rsid w:val="0032798C"/>
    <w:rsid w:val="0033125F"/>
    <w:rsid w:val="003342FE"/>
    <w:rsid w:val="00335A62"/>
    <w:rsid w:val="00350044"/>
    <w:rsid w:val="003553E6"/>
    <w:rsid w:val="00357406"/>
    <w:rsid w:val="00360273"/>
    <w:rsid w:val="0037050A"/>
    <w:rsid w:val="003719E1"/>
    <w:rsid w:val="0037458B"/>
    <w:rsid w:val="00374AC5"/>
    <w:rsid w:val="00380E20"/>
    <w:rsid w:val="003923BC"/>
    <w:rsid w:val="00393303"/>
    <w:rsid w:val="003939AE"/>
    <w:rsid w:val="003962F1"/>
    <w:rsid w:val="003A0EC4"/>
    <w:rsid w:val="003A5B31"/>
    <w:rsid w:val="003B4ED1"/>
    <w:rsid w:val="003B5D4B"/>
    <w:rsid w:val="003B7226"/>
    <w:rsid w:val="003B7A20"/>
    <w:rsid w:val="003C01F6"/>
    <w:rsid w:val="003C0CD4"/>
    <w:rsid w:val="003C0D35"/>
    <w:rsid w:val="003C296D"/>
    <w:rsid w:val="003C472E"/>
    <w:rsid w:val="003D2696"/>
    <w:rsid w:val="003D4D86"/>
    <w:rsid w:val="003E2ABF"/>
    <w:rsid w:val="003E2B10"/>
    <w:rsid w:val="003E6277"/>
    <w:rsid w:val="003E7A6E"/>
    <w:rsid w:val="003F0A2F"/>
    <w:rsid w:val="003F481C"/>
    <w:rsid w:val="003F5CFE"/>
    <w:rsid w:val="00404391"/>
    <w:rsid w:val="00405F7B"/>
    <w:rsid w:val="00410050"/>
    <w:rsid w:val="00413361"/>
    <w:rsid w:val="0042203B"/>
    <w:rsid w:val="004246CB"/>
    <w:rsid w:val="004253DD"/>
    <w:rsid w:val="00425CBA"/>
    <w:rsid w:val="00427EE4"/>
    <w:rsid w:val="00430C03"/>
    <w:rsid w:val="00432034"/>
    <w:rsid w:val="00443562"/>
    <w:rsid w:val="00444045"/>
    <w:rsid w:val="0044798C"/>
    <w:rsid w:val="00447C45"/>
    <w:rsid w:val="00447F4C"/>
    <w:rsid w:val="00452F19"/>
    <w:rsid w:val="00456173"/>
    <w:rsid w:val="00456BDE"/>
    <w:rsid w:val="00456E9C"/>
    <w:rsid w:val="00464D5D"/>
    <w:rsid w:val="00465AC2"/>
    <w:rsid w:val="0046682C"/>
    <w:rsid w:val="004677C8"/>
    <w:rsid w:val="004700E3"/>
    <w:rsid w:val="00471C61"/>
    <w:rsid w:val="00476362"/>
    <w:rsid w:val="00480043"/>
    <w:rsid w:val="00484C8D"/>
    <w:rsid w:val="0049004E"/>
    <w:rsid w:val="00490CD9"/>
    <w:rsid w:val="00491546"/>
    <w:rsid w:val="00493213"/>
    <w:rsid w:val="00495A80"/>
    <w:rsid w:val="004A1574"/>
    <w:rsid w:val="004A18F3"/>
    <w:rsid w:val="004A2788"/>
    <w:rsid w:val="004A416A"/>
    <w:rsid w:val="004A6165"/>
    <w:rsid w:val="004A7425"/>
    <w:rsid w:val="004B007C"/>
    <w:rsid w:val="004B123B"/>
    <w:rsid w:val="004B3FDE"/>
    <w:rsid w:val="004B49B2"/>
    <w:rsid w:val="004B627F"/>
    <w:rsid w:val="004B6BB0"/>
    <w:rsid w:val="004C11F6"/>
    <w:rsid w:val="004C1367"/>
    <w:rsid w:val="004E15F4"/>
    <w:rsid w:val="004E44D1"/>
    <w:rsid w:val="004E4B90"/>
    <w:rsid w:val="004E5096"/>
    <w:rsid w:val="004F0580"/>
    <w:rsid w:val="0050120B"/>
    <w:rsid w:val="005014D8"/>
    <w:rsid w:val="00504DDC"/>
    <w:rsid w:val="00505F07"/>
    <w:rsid w:val="00506D1B"/>
    <w:rsid w:val="005108F1"/>
    <w:rsid w:val="0051206E"/>
    <w:rsid w:val="00512195"/>
    <w:rsid w:val="00513290"/>
    <w:rsid w:val="0051588B"/>
    <w:rsid w:val="00517BA8"/>
    <w:rsid w:val="00525513"/>
    <w:rsid w:val="00525C8B"/>
    <w:rsid w:val="0052602B"/>
    <w:rsid w:val="005302BD"/>
    <w:rsid w:val="005335E6"/>
    <w:rsid w:val="005355E5"/>
    <w:rsid w:val="00542356"/>
    <w:rsid w:val="00553009"/>
    <w:rsid w:val="00553049"/>
    <w:rsid w:val="00553555"/>
    <w:rsid w:val="00555009"/>
    <w:rsid w:val="00555622"/>
    <w:rsid w:val="00555909"/>
    <w:rsid w:val="00564320"/>
    <w:rsid w:val="00571828"/>
    <w:rsid w:val="00573C5C"/>
    <w:rsid w:val="00574D54"/>
    <w:rsid w:val="00575406"/>
    <w:rsid w:val="005754A8"/>
    <w:rsid w:val="00575DFD"/>
    <w:rsid w:val="005769B2"/>
    <w:rsid w:val="00581D28"/>
    <w:rsid w:val="00582C85"/>
    <w:rsid w:val="00585BE8"/>
    <w:rsid w:val="0059734E"/>
    <w:rsid w:val="005A368E"/>
    <w:rsid w:val="005A43A1"/>
    <w:rsid w:val="005A4A3E"/>
    <w:rsid w:val="005A677F"/>
    <w:rsid w:val="005A72AB"/>
    <w:rsid w:val="005A7327"/>
    <w:rsid w:val="005B2620"/>
    <w:rsid w:val="005B351B"/>
    <w:rsid w:val="005B6D04"/>
    <w:rsid w:val="005C11FD"/>
    <w:rsid w:val="005C4DA5"/>
    <w:rsid w:val="005C7C69"/>
    <w:rsid w:val="005C7D00"/>
    <w:rsid w:val="005C7DD4"/>
    <w:rsid w:val="005D3C8A"/>
    <w:rsid w:val="005D6ADF"/>
    <w:rsid w:val="005E31BF"/>
    <w:rsid w:val="005E4357"/>
    <w:rsid w:val="005E49D6"/>
    <w:rsid w:val="005E5192"/>
    <w:rsid w:val="005E6090"/>
    <w:rsid w:val="005F0DEE"/>
    <w:rsid w:val="005F1379"/>
    <w:rsid w:val="005F7083"/>
    <w:rsid w:val="006022D8"/>
    <w:rsid w:val="0060416A"/>
    <w:rsid w:val="006058BF"/>
    <w:rsid w:val="00606244"/>
    <w:rsid w:val="00606798"/>
    <w:rsid w:val="006120C8"/>
    <w:rsid w:val="006139F8"/>
    <w:rsid w:val="00616458"/>
    <w:rsid w:val="00616CF2"/>
    <w:rsid w:val="00621E46"/>
    <w:rsid w:val="00621ED3"/>
    <w:rsid w:val="0062260B"/>
    <w:rsid w:val="00622788"/>
    <w:rsid w:val="00625412"/>
    <w:rsid w:val="00631936"/>
    <w:rsid w:val="006334BF"/>
    <w:rsid w:val="00637FF9"/>
    <w:rsid w:val="00643D0D"/>
    <w:rsid w:val="006448A4"/>
    <w:rsid w:val="00645BFE"/>
    <w:rsid w:val="006478A8"/>
    <w:rsid w:val="00647BDD"/>
    <w:rsid w:val="00647E32"/>
    <w:rsid w:val="00650A83"/>
    <w:rsid w:val="006543E0"/>
    <w:rsid w:val="00665213"/>
    <w:rsid w:val="00671BD7"/>
    <w:rsid w:val="006811A5"/>
    <w:rsid w:val="00683613"/>
    <w:rsid w:val="006953CF"/>
    <w:rsid w:val="006A1223"/>
    <w:rsid w:val="006A3850"/>
    <w:rsid w:val="006B588F"/>
    <w:rsid w:val="006C058D"/>
    <w:rsid w:val="006D6C7A"/>
    <w:rsid w:val="006D7493"/>
    <w:rsid w:val="006E385F"/>
    <w:rsid w:val="006E5B3E"/>
    <w:rsid w:val="006E5D75"/>
    <w:rsid w:val="006E7E2E"/>
    <w:rsid w:val="006F00A2"/>
    <w:rsid w:val="006F4D59"/>
    <w:rsid w:val="00704383"/>
    <w:rsid w:val="0070560A"/>
    <w:rsid w:val="00706E53"/>
    <w:rsid w:val="00710776"/>
    <w:rsid w:val="00711206"/>
    <w:rsid w:val="00715D23"/>
    <w:rsid w:val="007216AF"/>
    <w:rsid w:val="00724503"/>
    <w:rsid w:val="007315C8"/>
    <w:rsid w:val="007439C8"/>
    <w:rsid w:val="007445A5"/>
    <w:rsid w:val="00751C28"/>
    <w:rsid w:val="0075548A"/>
    <w:rsid w:val="00757772"/>
    <w:rsid w:val="00762224"/>
    <w:rsid w:val="0076242B"/>
    <w:rsid w:val="00764CA6"/>
    <w:rsid w:val="00764E9F"/>
    <w:rsid w:val="00767E93"/>
    <w:rsid w:val="0078465B"/>
    <w:rsid w:val="007909D3"/>
    <w:rsid w:val="00792AD9"/>
    <w:rsid w:val="007947FF"/>
    <w:rsid w:val="007953A8"/>
    <w:rsid w:val="00795E7B"/>
    <w:rsid w:val="007A099B"/>
    <w:rsid w:val="007A328C"/>
    <w:rsid w:val="007A5AE1"/>
    <w:rsid w:val="007B1461"/>
    <w:rsid w:val="007B217B"/>
    <w:rsid w:val="007B2B10"/>
    <w:rsid w:val="007B33E5"/>
    <w:rsid w:val="007B5248"/>
    <w:rsid w:val="007C0F8A"/>
    <w:rsid w:val="007C6FA2"/>
    <w:rsid w:val="007C75AA"/>
    <w:rsid w:val="007D1439"/>
    <w:rsid w:val="007D3B2F"/>
    <w:rsid w:val="007D3CF6"/>
    <w:rsid w:val="007D57EF"/>
    <w:rsid w:val="007D625D"/>
    <w:rsid w:val="007E2C51"/>
    <w:rsid w:val="007E4303"/>
    <w:rsid w:val="007E5F91"/>
    <w:rsid w:val="007E7F3C"/>
    <w:rsid w:val="007F35F3"/>
    <w:rsid w:val="007F599E"/>
    <w:rsid w:val="008011F4"/>
    <w:rsid w:val="0080176D"/>
    <w:rsid w:val="008055EB"/>
    <w:rsid w:val="0081030D"/>
    <w:rsid w:val="008107DA"/>
    <w:rsid w:val="00814D9F"/>
    <w:rsid w:val="00815D7B"/>
    <w:rsid w:val="00826E8C"/>
    <w:rsid w:val="00834B24"/>
    <w:rsid w:val="00835605"/>
    <w:rsid w:val="00835CEB"/>
    <w:rsid w:val="00842572"/>
    <w:rsid w:val="008436D1"/>
    <w:rsid w:val="00853433"/>
    <w:rsid w:val="00870C40"/>
    <w:rsid w:val="008729B9"/>
    <w:rsid w:val="00876A8F"/>
    <w:rsid w:val="00876C4E"/>
    <w:rsid w:val="00880BEE"/>
    <w:rsid w:val="00881037"/>
    <w:rsid w:val="008819B0"/>
    <w:rsid w:val="00881D1F"/>
    <w:rsid w:val="00882427"/>
    <w:rsid w:val="008855D2"/>
    <w:rsid w:val="00885CC5"/>
    <w:rsid w:val="008862D9"/>
    <w:rsid w:val="00886F1F"/>
    <w:rsid w:val="008900B8"/>
    <w:rsid w:val="00891BBA"/>
    <w:rsid w:val="008944E0"/>
    <w:rsid w:val="00895929"/>
    <w:rsid w:val="008967F9"/>
    <w:rsid w:val="00897BEC"/>
    <w:rsid w:val="008A5C29"/>
    <w:rsid w:val="008B10B1"/>
    <w:rsid w:val="008B2174"/>
    <w:rsid w:val="008B454E"/>
    <w:rsid w:val="008B5A89"/>
    <w:rsid w:val="008B5DD0"/>
    <w:rsid w:val="008B65F2"/>
    <w:rsid w:val="008C266D"/>
    <w:rsid w:val="008C75F5"/>
    <w:rsid w:val="008D0B7F"/>
    <w:rsid w:val="008D18FD"/>
    <w:rsid w:val="008D328B"/>
    <w:rsid w:val="008D32FC"/>
    <w:rsid w:val="008D49F2"/>
    <w:rsid w:val="008E206A"/>
    <w:rsid w:val="008E399D"/>
    <w:rsid w:val="008E5596"/>
    <w:rsid w:val="008E645E"/>
    <w:rsid w:val="008E7247"/>
    <w:rsid w:val="008F0A21"/>
    <w:rsid w:val="008F20B0"/>
    <w:rsid w:val="008F264E"/>
    <w:rsid w:val="008F2CC7"/>
    <w:rsid w:val="008F6376"/>
    <w:rsid w:val="0090266B"/>
    <w:rsid w:val="00907AE4"/>
    <w:rsid w:val="009118F6"/>
    <w:rsid w:val="00913DB4"/>
    <w:rsid w:val="00914BFF"/>
    <w:rsid w:val="009273E7"/>
    <w:rsid w:val="0092775F"/>
    <w:rsid w:val="00931824"/>
    <w:rsid w:val="00935DEA"/>
    <w:rsid w:val="00941585"/>
    <w:rsid w:val="00944BEB"/>
    <w:rsid w:val="00947F05"/>
    <w:rsid w:val="009539E8"/>
    <w:rsid w:val="00956CFA"/>
    <w:rsid w:val="00961EEA"/>
    <w:rsid w:val="00962519"/>
    <w:rsid w:val="00967591"/>
    <w:rsid w:val="00967950"/>
    <w:rsid w:val="00970C36"/>
    <w:rsid w:val="00980952"/>
    <w:rsid w:val="00983496"/>
    <w:rsid w:val="00990D40"/>
    <w:rsid w:val="00994EC3"/>
    <w:rsid w:val="009A1D37"/>
    <w:rsid w:val="009B36D1"/>
    <w:rsid w:val="009B377E"/>
    <w:rsid w:val="009C02E1"/>
    <w:rsid w:val="009C0D25"/>
    <w:rsid w:val="009C0FC1"/>
    <w:rsid w:val="009C1F54"/>
    <w:rsid w:val="009D03AB"/>
    <w:rsid w:val="009D0C8C"/>
    <w:rsid w:val="009D320D"/>
    <w:rsid w:val="009D36C3"/>
    <w:rsid w:val="009D4860"/>
    <w:rsid w:val="009D5CCA"/>
    <w:rsid w:val="009D67BC"/>
    <w:rsid w:val="009F15F0"/>
    <w:rsid w:val="009F686B"/>
    <w:rsid w:val="00A02988"/>
    <w:rsid w:val="00A0409D"/>
    <w:rsid w:val="00A05487"/>
    <w:rsid w:val="00A059CE"/>
    <w:rsid w:val="00A0711F"/>
    <w:rsid w:val="00A14763"/>
    <w:rsid w:val="00A21DB3"/>
    <w:rsid w:val="00A22487"/>
    <w:rsid w:val="00A22B0A"/>
    <w:rsid w:val="00A22D91"/>
    <w:rsid w:val="00A235E4"/>
    <w:rsid w:val="00A40E0B"/>
    <w:rsid w:val="00A43390"/>
    <w:rsid w:val="00A609E3"/>
    <w:rsid w:val="00A622F7"/>
    <w:rsid w:val="00A66EDF"/>
    <w:rsid w:val="00A72B6C"/>
    <w:rsid w:val="00A77D6F"/>
    <w:rsid w:val="00A84E3D"/>
    <w:rsid w:val="00A851BE"/>
    <w:rsid w:val="00A86308"/>
    <w:rsid w:val="00A923DA"/>
    <w:rsid w:val="00A93190"/>
    <w:rsid w:val="00A95C92"/>
    <w:rsid w:val="00AA08F5"/>
    <w:rsid w:val="00AA139B"/>
    <w:rsid w:val="00AA21FC"/>
    <w:rsid w:val="00AA23B7"/>
    <w:rsid w:val="00AA2A8F"/>
    <w:rsid w:val="00AA6DD6"/>
    <w:rsid w:val="00AA73CE"/>
    <w:rsid w:val="00AA7FED"/>
    <w:rsid w:val="00AB0B4D"/>
    <w:rsid w:val="00AC02CC"/>
    <w:rsid w:val="00AC2D65"/>
    <w:rsid w:val="00AC5763"/>
    <w:rsid w:val="00AC5FE2"/>
    <w:rsid w:val="00AC660D"/>
    <w:rsid w:val="00AC683A"/>
    <w:rsid w:val="00AD0F57"/>
    <w:rsid w:val="00AD1F7C"/>
    <w:rsid w:val="00AD25C9"/>
    <w:rsid w:val="00AD3249"/>
    <w:rsid w:val="00AD47B4"/>
    <w:rsid w:val="00AD4B20"/>
    <w:rsid w:val="00AD4E8D"/>
    <w:rsid w:val="00AD76BA"/>
    <w:rsid w:val="00AE0FA5"/>
    <w:rsid w:val="00AE3F75"/>
    <w:rsid w:val="00AE55C9"/>
    <w:rsid w:val="00AF0885"/>
    <w:rsid w:val="00AF5D0E"/>
    <w:rsid w:val="00B0065A"/>
    <w:rsid w:val="00B0336A"/>
    <w:rsid w:val="00B07960"/>
    <w:rsid w:val="00B14819"/>
    <w:rsid w:val="00B16A23"/>
    <w:rsid w:val="00B17FA5"/>
    <w:rsid w:val="00B20CEF"/>
    <w:rsid w:val="00B24822"/>
    <w:rsid w:val="00B272EA"/>
    <w:rsid w:val="00B31D7D"/>
    <w:rsid w:val="00B33B44"/>
    <w:rsid w:val="00B44877"/>
    <w:rsid w:val="00B44C72"/>
    <w:rsid w:val="00B4721E"/>
    <w:rsid w:val="00B4736D"/>
    <w:rsid w:val="00B51E05"/>
    <w:rsid w:val="00B54B72"/>
    <w:rsid w:val="00B54CC3"/>
    <w:rsid w:val="00B54CCF"/>
    <w:rsid w:val="00B54EB5"/>
    <w:rsid w:val="00B5674F"/>
    <w:rsid w:val="00B574A4"/>
    <w:rsid w:val="00B61B39"/>
    <w:rsid w:val="00B64EA5"/>
    <w:rsid w:val="00B6556E"/>
    <w:rsid w:val="00B658C7"/>
    <w:rsid w:val="00B65CEB"/>
    <w:rsid w:val="00B67705"/>
    <w:rsid w:val="00B71AA4"/>
    <w:rsid w:val="00B72F10"/>
    <w:rsid w:val="00B73A7D"/>
    <w:rsid w:val="00B7740E"/>
    <w:rsid w:val="00B82567"/>
    <w:rsid w:val="00B86C17"/>
    <w:rsid w:val="00B86E71"/>
    <w:rsid w:val="00B87888"/>
    <w:rsid w:val="00B909E3"/>
    <w:rsid w:val="00B91B1A"/>
    <w:rsid w:val="00B955B7"/>
    <w:rsid w:val="00B96528"/>
    <w:rsid w:val="00BA11AB"/>
    <w:rsid w:val="00BA3F1B"/>
    <w:rsid w:val="00BA5070"/>
    <w:rsid w:val="00BB2338"/>
    <w:rsid w:val="00BB493B"/>
    <w:rsid w:val="00BB6E34"/>
    <w:rsid w:val="00BC436A"/>
    <w:rsid w:val="00BC4901"/>
    <w:rsid w:val="00BC704D"/>
    <w:rsid w:val="00BE44E5"/>
    <w:rsid w:val="00BE5742"/>
    <w:rsid w:val="00BF1181"/>
    <w:rsid w:val="00C07A80"/>
    <w:rsid w:val="00C211AC"/>
    <w:rsid w:val="00C23AA3"/>
    <w:rsid w:val="00C23AE1"/>
    <w:rsid w:val="00C2584B"/>
    <w:rsid w:val="00C306E6"/>
    <w:rsid w:val="00C32E62"/>
    <w:rsid w:val="00C34D2D"/>
    <w:rsid w:val="00C34FAE"/>
    <w:rsid w:val="00C36BD6"/>
    <w:rsid w:val="00C40753"/>
    <w:rsid w:val="00C4303C"/>
    <w:rsid w:val="00C473A5"/>
    <w:rsid w:val="00C602B2"/>
    <w:rsid w:val="00C60435"/>
    <w:rsid w:val="00C6063D"/>
    <w:rsid w:val="00C66D48"/>
    <w:rsid w:val="00C71B04"/>
    <w:rsid w:val="00C73D95"/>
    <w:rsid w:val="00C74AE5"/>
    <w:rsid w:val="00C77328"/>
    <w:rsid w:val="00C96C2C"/>
    <w:rsid w:val="00C97A0F"/>
    <w:rsid w:val="00CA2037"/>
    <w:rsid w:val="00CA5328"/>
    <w:rsid w:val="00CA6A90"/>
    <w:rsid w:val="00CA6E43"/>
    <w:rsid w:val="00CB1686"/>
    <w:rsid w:val="00CB4312"/>
    <w:rsid w:val="00CB5DCB"/>
    <w:rsid w:val="00CB7EFA"/>
    <w:rsid w:val="00CC62B2"/>
    <w:rsid w:val="00CD1D92"/>
    <w:rsid w:val="00CD2170"/>
    <w:rsid w:val="00CD47E5"/>
    <w:rsid w:val="00CD49AB"/>
    <w:rsid w:val="00CD4B26"/>
    <w:rsid w:val="00CD518D"/>
    <w:rsid w:val="00CD5ADC"/>
    <w:rsid w:val="00CD7DC5"/>
    <w:rsid w:val="00CE02E5"/>
    <w:rsid w:val="00CE2329"/>
    <w:rsid w:val="00CE4599"/>
    <w:rsid w:val="00CE5C26"/>
    <w:rsid w:val="00CE68EE"/>
    <w:rsid w:val="00CE7688"/>
    <w:rsid w:val="00CF1946"/>
    <w:rsid w:val="00CF4E8E"/>
    <w:rsid w:val="00CF6046"/>
    <w:rsid w:val="00D05B34"/>
    <w:rsid w:val="00D15A0A"/>
    <w:rsid w:val="00D211B9"/>
    <w:rsid w:val="00D21DF0"/>
    <w:rsid w:val="00D30A70"/>
    <w:rsid w:val="00D35962"/>
    <w:rsid w:val="00D40650"/>
    <w:rsid w:val="00D41414"/>
    <w:rsid w:val="00D43FF0"/>
    <w:rsid w:val="00D47ECA"/>
    <w:rsid w:val="00D512A9"/>
    <w:rsid w:val="00D55B76"/>
    <w:rsid w:val="00D5773B"/>
    <w:rsid w:val="00D61DD5"/>
    <w:rsid w:val="00D621E0"/>
    <w:rsid w:val="00D6305D"/>
    <w:rsid w:val="00D7122D"/>
    <w:rsid w:val="00D7133A"/>
    <w:rsid w:val="00D737F7"/>
    <w:rsid w:val="00D758E4"/>
    <w:rsid w:val="00D85A46"/>
    <w:rsid w:val="00D91378"/>
    <w:rsid w:val="00D9160E"/>
    <w:rsid w:val="00D93FD7"/>
    <w:rsid w:val="00D97EE3"/>
    <w:rsid w:val="00D97F9A"/>
    <w:rsid w:val="00DA1D0C"/>
    <w:rsid w:val="00DA407B"/>
    <w:rsid w:val="00DB313D"/>
    <w:rsid w:val="00DD061C"/>
    <w:rsid w:val="00DD2502"/>
    <w:rsid w:val="00DE01E2"/>
    <w:rsid w:val="00DE4FD1"/>
    <w:rsid w:val="00DE78E9"/>
    <w:rsid w:val="00DF070B"/>
    <w:rsid w:val="00DF1A91"/>
    <w:rsid w:val="00DF4C62"/>
    <w:rsid w:val="00E002E8"/>
    <w:rsid w:val="00E00660"/>
    <w:rsid w:val="00E02357"/>
    <w:rsid w:val="00E052A7"/>
    <w:rsid w:val="00E05A17"/>
    <w:rsid w:val="00E05BF8"/>
    <w:rsid w:val="00E0628D"/>
    <w:rsid w:val="00E113E4"/>
    <w:rsid w:val="00E119BB"/>
    <w:rsid w:val="00E1699A"/>
    <w:rsid w:val="00E21A16"/>
    <w:rsid w:val="00E21CD0"/>
    <w:rsid w:val="00E21DB1"/>
    <w:rsid w:val="00E230EC"/>
    <w:rsid w:val="00E23FB3"/>
    <w:rsid w:val="00E24CDE"/>
    <w:rsid w:val="00E26A5F"/>
    <w:rsid w:val="00E32714"/>
    <w:rsid w:val="00E35480"/>
    <w:rsid w:val="00E401A8"/>
    <w:rsid w:val="00E42737"/>
    <w:rsid w:val="00E4288E"/>
    <w:rsid w:val="00E45BFA"/>
    <w:rsid w:val="00E46A3D"/>
    <w:rsid w:val="00E5071A"/>
    <w:rsid w:val="00E54356"/>
    <w:rsid w:val="00E55ED9"/>
    <w:rsid w:val="00E56059"/>
    <w:rsid w:val="00E571B5"/>
    <w:rsid w:val="00E60A63"/>
    <w:rsid w:val="00E60C3F"/>
    <w:rsid w:val="00E61AEF"/>
    <w:rsid w:val="00E636D3"/>
    <w:rsid w:val="00E67B40"/>
    <w:rsid w:val="00E70E67"/>
    <w:rsid w:val="00E75A63"/>
    <w:rsid w:val="00E7744A"/>
    <w:rsid w:val="00E85F83"/>
    <w:rsid w:val="00E87113"/>
    <w:rsid w:val="00E91C0F"/>
    <w:rsid w:val="00E93A05"/>
    <w:rsid w:val="00E93D27"/>
    <w:rsid w:val="00EA23DD"/>
    <w:rsid w:val="00EB04F5"/>
    <w:rsid w:val="00EC33E5"/>
    <w:rsid w:val="00EC5163"/>
    <w:rsid w:val="00EC71DE"/>
    <w:rsid w:val="00ED597C"/>
    <w:rsid w:val="00EE6656"/>
    <w:rsid w:val="00EF0CF1"/>
    <w:rsid w:val="00EF0F57"/>
    <w:rsid w:val="00EF5AE5"/>
    <w:rsid w:val="00EF6911"/>
    <w:rsid w:val="00F02C4A"/>
    <w:rsid w:val="00F050D7"/>
    <w:rsid w:val="00F05739"/>
    <w:rsid w:val="00F05FCD"/>
    <w:rsid w:val="00F10A55"/>
    <w:rsid w:val="00F2335C"/>
    <w:rsid w:val="00F25C98"/>
    <w:rsid w:val="00F32A0A"/>
    <w:rsid w:val="00F32C59"/>
    <w:rsid w:val="00F37FD0"/>
    <w:rsid w:val="00F41D01"/>
    <w:rsid w:val="00F427EB"/>
    <w:rsid w:val="00F443C6"/>
    <w:rsid w:val="00F478A6"/>
    <w:rsid w:val="00F47FBC"/>
    <w:rsid w:val="00F502A9"/>
    <w:rsid w:val="00F51AEB"/>
    <w:rsid w:val="00F556A0"/>
    <w:rsid w:val="00F56F22"/>
    <w:rsid w:val="00F60FA4"/>
    <w:rsid w:val="00F61175"/>
    <w:rsid w:val="00F62CDD"/>
    <w:rsid w:val="00F6531E"/>
    <w:rsid w:val="00F70624"/>
    <w:rsid w:val="00F711FC"/>
    <w:rsid w:val="00F712FF"/>
    <w:rsid w:val="00F715B7"/>
    <w:rsid w:val="00F737EC"/>
    <w:rsid w:val="00F738ED"/>
    <w:rsid w:val="00F75829"/>
    <w:rsid w:val="00F81E0B"/>
    <w:rsid w:val="00F821DD"/>
    <w:rsid w:val="00F8269B"/>
    <w:rsid w:val="00F8325B"/>
    <w:rsid w:val="00F861E3"/>
    <w:rsid w:val="00F863AE"/>
    <w:rsid w:val="00F90661"/>
    <w:rsid w:val="00F9492A"/>
    <w:rsid w:val="00FA1869"/>
    <w:rsid w:val="00FA677B"/>
    <w:rsid w:val="00FA6E6B"/>
    <w:rsid w:val="00FA7AFC"/>
    <w:rsid w:val="00FB1BB0"/>
    <w:rsid w:val="00FB2B39"/>
    <w:rsid w:val="00FB7116"/>
    <w:rsid w:val="00FC0F8D"/>
    <w:rsid w:val="00FC41F1"/>
    <w:rsid w:val="00FD3FC1"/>
    <w:rsid w:val="00FD577F"/>
    <w:rsid w:val="00FD7701"/>
    <w:rsid w:val="00FD776D"/>
    <w:rsid w:val="00FE0B83"/>
    <w:rsid w:val="00FE0EDB"/>
    <w:rsid w:val="00FE15AF"/>
    <w:rsid w:val="00FE3FF8"/>
    <w:rsid w:val="00FE68FF"/>
    <w:rsid w:val="00FF2954"/>
    <w:rsid w:val="00FF55AC"/>
    <w:rsid w:val="00FF5A31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List Paragraph"/>
    <w:basedOn w:val="a"/>
    <w:uiPriority w:val="34"/>
    <w:qFormat/>
    <w:rsid w:val="005B2620"/>
    <w:pPr>
      <w:ind w:left="720"/>
      <w:contextualSpacing/>
    </w:pPr>
  </w:style>
  <w:style w:type="paragraph" w:customStyle="1" w:styleId="ConsPlusCell">
    <w:name w:val="ConsPlusCell"/>
    <w:uiPriority w:val="99"/>
    <w:rsid w:val="007A328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List Paragraph"/>
    <w:basedOn w:val="a"/>
    <w:uiPriority w:val="34"/>
    <w:qFormat/>
    <w:rsid w:val="005B2620"/>
    <w:pPr>
      <w:ind w:left="720"/>
      <w:contextualSpacing/>
    </w:pPr>
  </w:style>
  <w:style w:type="paragraph" w:customStyle="1" w:styleId="ConsPlusCell">
    <w:name w:val="ConsPlusCell"/>
    <w:uiPriority w:val="99"/>
    <w:rsid w:val="007A328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d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sd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d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7F67-D6C3-47C9-B76D-D7B51FC3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44</CharactersWithSpaces>
  <SharedDoc>false</SharedDoc>
  <HLinks>
    <vt:vector size="72" baseType="variant">
      <vt:variant>
        <vt:i4>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2622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9322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3CC5647E931451488880EEDBE4B5CFCB3x3OCD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ACD5647E931451488880EEDBE4B5CFCB3x3OCD</vt:lpwstr>
      </vt:variant>
      <vt:variant>
        <vt:lpwstr/>
      </vt:variant>
      <vt:variant>
        <vt:i4>39322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CC35647E931451488880EEDBE4B5CFCB3x3OCD</vt:lpwstr>
      </vt:variant>
      <vt:variant>
        <vt:lpwstr/>
      </vt:variant>
      <vt:variant>
        <vt:i4>1966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3932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66A756F2764C1E0EDA44C6FF421C7973EF7DC170319B5D6507B332F8CE78D4BE130BAA58AA6D18CA5647E931451488880EEDBE4B5CFCB3x3OCD</vt:lpwstr>
      </vt:variant>
      <vt:variant>
        <vt:lpwstr/>
      </vt:variant>
      <vt:variant>
        <vt:i4>5242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66A756F2764C1E0EDA44C6FF421C7973EF7DCD713F9B5D6507B332F8CE78D4BE130BA851AE644F9B1946B57717078B8F0EEEBE57x5OFD</vt:lpwstr>
      </vt:variant>
      <vt:variant>
        <vt:lpwstr/>
      </vt:variant>
      <vt:variant>
        <vt:i4>656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66A756F2764C1E0EDA44C6FF421C7971EE75CF753E9B5D6507B332F8CE78D4BE130BAA58AA6E13CD5647E931451488880EEDBE4B5CFCB3x3OCD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6A756F2764C1E0EDA44C6FF421C7973EF7DC170319B5D6507B332F8CE78D4BE130BAA58AA6C13C85647E931451488880EEDBE4B5CFCB3x3OCD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5711FFECCDE3199DD5AAFF8EBEF8C540957AA9EF50A76B4A31763667F0D48F7358878B10734373A6G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3</cp:revision>
  <cp:lastPrinted>2026-02-09T03:45:00Z</cp:lastPrinted>
  <dcterms:created xsi:type="dcterms:W3CDTF">2026-02-26T08:03:00Z</dcterms:created>
  <dcterms:modified xsi:type="dcterms:W3CDTF">2026-02-26T08:04:00Z</dcterms:modified>
</cp:coreProperties>
</file>